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D7792" w14:textId="77777777" w:rsidR="00F80F34" w:rsidRDefault="00F80F34" w:rsidP="005B1479">
      <w:pPr>
        <w:jc w:val="center"/>
        <w:rPr>
          <w:sz w:val="36"/>
        </w:rPr>
      </w:pPr>
    </w:p>
    <w:p w14:paraId="3F7395CB" w14:textId="1544647B" w:rsidR="00FD712F" w:rsidRDefault="00AB6200" w:rsidP="005B1479">
      <w:pPr>
        <w:jc w:val="center"/>
        <w:rPr>
          <w:sz w:val="36"/>
        </w:rPr>
      </w:pPr>
      <w:r>
        <w:rPr>
          <w:rFonts w:hint="eastAsia"/>
          <w:sz w:val="36"/>
        </w:rPr>
        <w:t>G</w:t>
      </w:r>
      <w:r>
        <w:rPr>
          <w:sz w:val="36"/>
        </w:rPr>
        <w:t xml:space="preserve">PU </w:t>
      </w:r>
      <w:r>
        <w:rPr>
          <w:rFonts w:hint="eastAsia"/>
          <w:sz w:val="36"/>
        </w:rPr>
        <w:t>컴퓨팅</w:t>
      </w:r>
      <w:r w:rsidR="00023281">
        <w:rPr>
          <w:rFonts w:hint="eastAsia"/>
          <w:sz w:val="36"/>
        </w:rPr>
        <w:t xml:space="preserve"> </w:t>
      </w:r>
      <w:r w:rsidR="00023281">
        <w:rPr>
          <w:sz w:val="36"/>
        </w:rPr>
        <w:t>Assignment</w:t>
      </w:r>
      <w:r>
        <w:rPr>
          <w:sz w:val="36"/>
        </w:rPr>
        <w:t xml:space="preserve"> </w:t>
      </w:r>
      <w:r w:rsidR="00193C19">
        <w:rPr>
          <w:sz w:val="36"/>
        </w:rPr>
        <w:t>3</w:t>
      </w:r>
    </w:p>
    <w:p w14:paraId="56BCAC7B" w14:textId="77777777" w:rsidR="00A16C75" w:rsidRPr="00293852" w:rsidRDefault="00A16C75" w:rsidP="005E5C27">
      <w:pPr>
        <w:jc w:val="right"/>
        <w:rPr>
          <w:sz w:val="24"/>
        </w:rPr>
      </w:pPr>
    </w:p>
    <w:p w14:paraId="2AACE250" w14:textId="77777777" w:rsidR="00F34138" w:rsidRDefault="00F34138" w:rsidP="005E5C27">
      <w:pPr>
        <w:jc w:val="right"/>
        <w:rPr>
          <w:sz w:val="24"/>
        </w:rPr>
      </w:pPr>
    </w:p>
    <w:p w14:paraId="0F01CB34" w14:textId="77777777" w:rsidR="004D52F3" w:rsidRDefault="004D52F3" w:rsidP="005E5C27">
      <w:pPr>
        <w:jc w:val="right"/>
        <w:rPr>
          <w:sz w:val="24"/>
        </w:rPr>
      </w:pPr>
    </w:p>
    <w:p w14:paraId="101FE770" w14:textId="77777777" w:rsidR="004D52F3" w:rsidRDefault="004D52F3" w:rsidP="005E5C27">
      <w:pPr>
        <w:jc w:val="right"/>
        <w:rPr>
          <w:sz w:val="24"/>
        </w:rPr>
      </w:pPr>
    </w:p>
    <w:p w14:paraId="684F1F52" w14:textId="77777777" w:rsidR="004D52F3" w:rsidRDefault="004D52F3" w:rsidP="005E5C27">
      <w:pPr>
        <w:jc w:val="right"/>
        <w:rPr>
          <w:sz w:val="24"/>
        </w:rPr>
      </w:pPr>
    </w:p>
    <w:p w14:paraId="20F66F17" w14:textId="77777777" w:rsidR="004D52F3" w:rsidRDefault="004D52F3" w:rsidP="005E5C27">
      <w:pPr>
        <w:jc w:val="right"/>
        <w:rPr>
          <w:sz w:val="24"/>
        </w:rPr>
      </w:pPr>
    </w:p>
    <w:p w14:paraId="7C9E5F82" w14:textId="77777777" w:rsidR="004D52F3" w:rsidRDefault="004D52F3" w:rsidP="005E5C27">
      <w:pPr>
        <w:jc w:val="right"/>
        <w:rPr>
          <w:sz w:val="24"/>
        </w:rPr>
      </w:pPr>
    </w:p>
    <w:p w14:paraId="6ADEB3C7" w14:textId="77777777" w:rsidR="004D52F3" w:rsidRDefault="004D52F3" w:rsidP="005E5C27">
      <w:pPr>
        <w:jc w:val="right"/>
        <w:rPr>
          <w:sz w:val="24"/>
        </w:rPr>
      </w:pPr>
    </w:p>
    <w:p w14:paraId="33C4DB81" w14:textId="77777777" w:rsidR="004D52F3" w:rsidRDefault="004D52F3" w:rsidP="005E5C27">
      <w:pPr>
        <w:jc w:val="right"/>
        <w:rPr>
          <w:sz w:val="24"/>
        </w:rPr>
      </w:pPr>
    </w:p>
    <w:p w14:paraId="1B9E0311" w14:textId="77777777" w:rsidR="004D52F3" w:rsidRDefault="004D52F3" w:rsidP="005E5C27">
      <w:pPr>
        <w:jc w:val="right"/>
        <w:rPr>
          <w:sz w:val="24"/>
        </w:rPr>
      </w:pPr>
    </w:p>
    <w:p w14:paraId="49E63898" w14:textId="77777777" w:rsidR="004D52F3" w:rsidRDefault="004D52F3" w:rsidP="005E5C27">
      <w:pPr>
        <w:jc w:val="right"/>
        <w:rPr>
          <w:sz w:val="24"/>
        </w:rPr>
      </w:pPr>
    </w:p>
    <w:p w14:paraId="1E9BF17B" w14:textId="77777777" w:rsidR="00F80F34" w:rsidRDefault="00F80F34" w:rsidP="005E5C27">
      <w:pPr>
        <w:jc w:val="right"/>
        <w:rPr>
          <w:sz w:val="24"/>
        </w:rPr>
      </w:pPr>
    </w:p>
    <w:p w14:paraId="0FE7C5BF" w14:textId="77777777" w:rsidR="00F80F34" w:rsidRDefault="00F80F34" w:rsidP="005E5C27">
      <w:pPr>
        <w:jc w:val="right"/>
        <w:rPr>
          <w:sz w:val="24"/>
        </w:rPr>
      </w:pPr>
    </w:p>
    <w:p w14:paraId="55BFBE28" w14:textId="0D8956B8" w:rsidR="00A16C75" w:rsidRDefault="00A16C75" w:rsidP="00F34138">
      <w:pPr>
        <w:jc w:val="right"/>
        <w:rPr>
          <w:sz w:val="24"/>
        </w:rPr>
      </w:pPr>
      <w:r>
        <w:rPr>
          <w:rFonts w:hint="eastAsia"/>
          <w:sz w:val="24"/>
        </w:rPr>
        <w:t>이름 :</w:t>
      </w:r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이준휘</w:t>
      </w:r>
      <w:proofErr w:type="spellEnd"/>
      <w:r w:rsidR="00F34138">
        <w:rPr>
          <w:sz w:val="24"/>
        </w:rPr>
        <w:tab/>
      </w:r>
      <w:r w:rsidR="00F34138">
        <w:rPr>
          <w:sz w:val="24"/>
        </w:rPr>
        <w:tab/>
      </w:r>
    </w:p>
    <w:p w14:paraId="2FDE4DFD" w14:textId="68D08B23" w:rsidR="005E5C27" w:rsidRDefault="00A16C75" w:rsidP="005E5C27">
      <w:pPr>
        <w:jc w:val="right"/>
        <w:rPr>
          <w:sz w:val="24"/>
        </w:rPr>
      </w:pPr>
      <w:r>
        <w:rPr>
          <w:rFonts w:hint="eastAsia"/>
          <w:sz w:val="24"/>
        </w:rPr>
        <w:t xml:space="preserve">학번 </w:t>
      </w:r>
      <w:r>
        <w:rPr>
          <w:sz w:val="24"/>
        </w:rPr>
        <w:t xml:space="preserve">: </w:t>
      </w:r>
      <w:r w:rsidR="005E5C27">
        <w:rPr>
          <w:rFonts w:hint="eastAsia"/>
          <w:sz w:val="24"/>
        </w:rPr>
        <w:t>2</w:t>
      </w:r>
      <w:r w:rsidR="005E5C27">
        <w:rPr>
          <w:sz w:val="24"/>
        </w:rPr>
        <w:t>018202046</w:t>
      </w:r>
      <w:r w:rsidR="00F34138">
        <w:rPr>
          <w:sz w:val="24"/>
        </w:rPr>
        <w:tab/>
      </w:r>
      <w:r w:rsidR="005E5C27">
        <w:rPr>
          <w:sz w:val="24"/>
        </w:rPr>
        <w:t xml:space="preserve"> </w:t>
      </w:r>
    </w:p>
    <w:p w14:paraId="1D15D9D6" w14:textId="47A275EE" w:rsidR="00C04043" w:rsidRDefault="00F34138" w:rsidP="005E5C27">
      <w:pPr>
        <w:jc w:val="right"/>
        <w:rPr>
          <w:sz w:val="24"/>
        </w:rPr>
      </w:pPr>
      <w:r>
        <w:rPr>
          <w:rFonts w:hint="eastAsia"/>
          <w:sz w:val="24"/>
        </w:rPr>
        <w:t xml:space="preserve">교수 </w:t>
      </w:r>
      <w:r>
        <w:rPr>
          <w:sz w:val="24"/>
        </w:rPr>
        <w:t xml:space="preserve">: </w:t>
      </w:r>
      <w:r w:rsidR="00AB6200">
        <w:rPr>
          <w:rFonts w:hint="eastAsia"/>
          <w:sz w:val="24"/>
        </w:rPr>
        <w:t>공영호</w:t>
      </w:r>
      <w:r>
        <w:rPr>
          <w:rFonts w:hint="eastAsia"/>
          <w:sz w:val="24"/>
        </w:rPr>
        <w:t xml:space="preserve"> 교수님</w:t>
      </w:r>
      <w:r w:rsidR="00F80F34">
        <w:rPr>
          <w:sz w:val="24"/>
        </w:rPr>
        <w:tab/>
      </w:r>
    </w:p>
    <w:p w14:paraId="4964620F" w14:textId="2F50DF9C" w:rsidR="005E5C27" w:rsidRDefault="00C04043" w:rsidP="005E5C27">
      <w:pPr>
        <w:jc w:val="right"/>
        <w:rPr>
          <w:sz w:val="24"/>
        </w:rPr>
      </w:pPr>
      <w:r>
        <w:rPr>
          <w:rFonts w:hint="eastAsia"/>
          <w:sz w:val="24"/>
        </w:rPr>
        <w:t xml:space="preserve">강의 시간 </w:t>
      </w:r>
      <w:r>
        <w:rPr>
          <w:sz w:val="24"/>
        </w:rPr>
        <w:t xml:space="preserve">: </w:t>
      </w:r>
      <w:r w:rsidR="00F80F34">
        <w:rPr>
          <w:rFonts w:hint="eastAsia"/>
          <w:sz w:val="24"/>
        </w:rPr>
        <w:t>월 수</w:t>
      </w:r>
      <w:r w:rsidR="004D52F3">
        <w:rPr>
          <w:sz w:val="24"/>
        </w:rPr>
        <w:tab/>
      </w:r>
    </w:p>
    <w:p w14:paraId="41FB8D10" w14:textId="4C9F3C50" w:rsidR="00F34138" w:rsidRDefault="00FD54DA" w:rsidP="00FD54DA">
      <w:pPr>
        <w:ind w:left="1600" w:firstLine="800"/>
        <w:jc w:val="righ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C04043">
        <w:rPr>
          <w:sz w:val="24"/>
        </w:rPr>
        <w:tab/>
      </w:r>
      <w:r>
        <w:rPr>
          <w:sz w:val="24"/>
        </w:rPr>
        <w:tab/>
      </w:r>
    </w:p>
    <w:p w14:paraId="0607DFFC" w14:textId="77286BDC" w:rsidR="005E5C27" w:rsidRDefault="005E5C27" w:rsidP="005E5C27">
      <w:pPr>
        <w:jc w:val="right"/>
        <w:rPr>
          <w:sz w:val="24"/>
        </w:rPr>
      </w:pPr>
    </w:p>
    <w:p w14:paraId="1F6B8935" w14:textId="77777777" w:rsidR="005E5C27" w:rsidRDefault="005E5C27" w:rsidP="004D52F3">
      <w:pPr>
        <w:ind w:right="480"/>
        <w:rPr>
          <w:sz w:val="24"/>
        </w:rPr>
      </w:pPr>
    </w:p>
    <w:p w14:paraId="0622CFBD" w14:textId="5A71ED40" w:rsidR="002045BD" w:rsidRDefault="005E5C27" w:rsidP="002045BD">
      <w:pPr>
        <w:pStyle w:val="a3"/>
        <w:numPr>
          <w:ilvl w:val="0"/>
          <w:numId w:val="1"/>
        </w:numPr>
        <w:ind w:leftChars="0"/>
        <w:rPr>
          <w:sz w:val="28"/>
        </w:rPr>
      </w:pPr>
      <w:r w:rsidRPr="005E5C27">
        <w:rPr>
          <w:rFonts w:hint="eastAsia"/>
          <w:sz w:val="28"/>
        </w:rPr>
        <w:lastRenderedPageBreak/>
        <w:t>I</w:t>
      </w:r>
      <w:r w:rsidRPr="005E5C27">
        <w:rPr>
          <w:sz w:val="28"/>
        </w:rPr>
        <w:t>ntroduction</w:t>
      </w:r>
    </w:p>
    <w:p w14:paraId="3A665AA6" w14:textId="75AF1FB3" w:rsidR="002045BD" w:rsidRPr="004D467B" w:rsidRDefault="00FC2C0E" w:rsidP="002045BD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해당 과제는</w:t>
      </w:r>
      <w:r w:rsidR="00174E69">
        <w:rPr>
          <w:rFonts w:hint="eastAsia"/>
        </w:rPr>
        <w:t xml:space="preserve"> 다음 조건에 맞는 코드를 구현한다.</w:t>
      </w:r>
      <w:r>
        <w:rPr>
          <w:rFonts w:hint="eastAsia"/>
        </w:rPr>
        <w:t xml:space="preserve"> </w:t>
      </w:r>
      <w:r w:rsidR="00EB52E2">
        <w:rPr>
          <w:rFonts w:hint="eastAsia"/>
        </w:rPr>
        <w:t>행</w:t>
      </w:r>
      <w:r w:rsidR="00860BC2">
        <w:rPr>
          <w:rFonts w:hint="eastAsia"/>
        </w:rPr>
        <w:t xml:space="preserve">렬 </w:t>
      </w:r>
      <w:r w:rsidR="00860BC2">
        <w:t>A</w:t>
      </w:r>
      <w:r w:rsidR="00860BC2">
        <w:rPr>
          <w:rFonts w:hint="eastAsia"/>
        </w:rPr>
        <w:t xml:space="preserve">와 </w:t>
      </w:r>
      <w:r w:rsidR="00860BC2">
        <w:t>B</w:t>
      </w:r>
      <w:r w:rsidR="0035063E">
        <w:rPr>
          <w:rFonts w:hint="eastAsia"/>
        </w:rPr>
        <w:t xml:space="preserve">간의 행렬 곱 연산을 수행하여 </w:t>
      </w:r>
      <w:r w:rsidR="00943DF5">
        <w:rPr>
          <w:rFonts w:hint="eastAsia"/>
        </w:rPr>
        <w:t>나온</w:t>
      </w:r>
      <w:r w:rsidR="00943DF5">
        <w:t xml:space="preserve"> </w:t>
      </w:r>
      <w:r w:rsidR="00943DF5">
        <w:rPr>
          <w:rFonts w:hint="eastAsia"/>
        </w:rPr>
        <w:t xml:space="preserve">결과를 </w:t>
      </w:r>
      <w:r w:rsidR="00943DF5">
        <w:t>C</w:t>
      </w:r>
      <w:r w:rsidR="00943DF5">
        <w:rPr>
          <w:rFonts w:hint="eastAsia"/>
        </w:rPr>
        <w:t>에 저장하는 코드를 작성한다.</w:t>
      </w:r>
      <w:r w:rsidR="00943DF5">
        <w:t xml:space="preserve"> </w:t>
      </w:r>
      <w:r w:rsidR="00943DF5">
        <w:rPr>
          <w:rFonts w:hint="eastAsia"/>
        </w:rPr>
        <w:t xml:space="preserve">이 때 행렬의 사이즈는 변수화 하여 </w:t>
      </w:r>
      <w:r w:rsidR="00755BA3">
        <w:rPr>
          <w:rFonts w:hint="eastAsia"/>
        </w:rPr>
        <w:t>유지</w:t>
      </w:r>
      <w:r w:rsidR="00755BA3">
        <w:t xml:space="preserve"> </w:t>
      </w:r>
      <w:r w:rsidR="00755BA3">
        <w:rPr>
          <w:rFonts w:hint="eastAsia"/>
        </w:rPr>
        <w:t xml:space="preserve">보수가 </w:t>
      </w:r>
      <w:r w:rsidR="000A1D9B">
        <w:rPr>
          <w:rFonts w:hint="eastAsia"/>
        </w:rPr>
        <w:t>쉽도록 한다.</w:t>
      </w:r>
      <w:r w:rsidR="000A1D9B">
        <w:t xml:space="preserve"> </w:t>
      </w:r>
      <w:r w:rsidR="00F650AA">
        <w:rPr>
          <w:rFonts w:hint="eastAsia"/>
        </w:rPr>
        <w:t xml:space="preserve">또한 </w:t>
      </w:r>
      <w:r w:rsidR="00F650AA">
        <w:t>dim3</w:t>
      </w:r>
      <w:r w:rsidR="00F650AA">
        <w:rPr>
          <w:rFonts w:hint="eastAsia"/>
        </w:rPr>
        <w:t xml:space="preserve">을 사용하여 </w:t>
      </w:r>
      <w:r w:rsidR="00F650AA">
        <w:t>2D thread</w:t>
      </w:r>
      <w:proofErr w:type="spellStart"/>
      <w:r w:rsidR="00F650AA">
        <w:rPr>
          <w:rFonts w:hint="eastAsia"/>
        </w:rPr>
        <w:t>를</w:t>
      </w:r>
      <w:proofErr w:type="spellEnd"/>
      <w:r w:rsidR="00F650AA">
        <w:rPr>
          <w:rFonts w:hint="eastAsia"/>
        </w:rPr>
        <w:t xml:space="preserve"> 사용하도록 한다.</w:t>
      </w:r>
    </w:p>
    <w:p w14:paraId="1FC464A6" w14:textId="52DA1788" w:rsidR="003D3AE0" w:rsidRDefault="002D6D72" w:rsidP="006666D7">
      <w:pPr>
        <w:pStyle w:val="a3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>A</w:t>
      </w:r>
      <w:r>
        <w:rPr>
          <w:sz w:val="28"/>
        </w:rPr>
        <w:t>ppro</w:t>
      </w:r>
      <w:r w:rsidR="00EF68E0">
        <w:rPr>
          <w:sz w:val="28"/>
        </w:rPr>
        <w:t>ach</w:t>
      </w:r>
    </w:p>
    <w:p w14:paraId="01E135C2" w14:textId="3E872A0F" w:rsidR="001E1F9F" w:rsidRDefault="00B538C6" w:rsidP="001E1F9F">
      <w:pPr>
        <w:pStyle w:val="a3"/>
        <w:ind w:leftChars="0" w:left="760"/>
        <w:rPr>
          <w:sz w:val="28"/>
        </w:rPr>
      </w:pPr>
      <w:r w:rsidRPr="00B538C6">
        <w:rPr>
          <w:sz w:val="28"/>
        </w:rPr>
        <w:drawing>
          <wp:inline distT="0" distB="0" distL="0" distR="0" wp14:anchorId="626550F2" wp14:editId="285A8331">
            <wp:extent cx="5731510" cy="36449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FC00" w14:textId="77777777" w:rsidR="00212815" w:rsidRDefault="00212815" w:rsidP="00212815">
      <w:pPr>
        <w:pStyle w:val="a3"/>
        <w:ind w:leftChars="0" w:left="760"/>
        <w:rPr>
          <w:szCs w:val="20"/>
        </w:rPr>
      </w:pPr>
    </w:p>
    <w:p w14:paraId="2517E491" w14:textId="77777777" w:rsidR="00CE4E57" w:rsidRDefault="00CB6729" w:rsidP="00D3244A">
      <w:pPr>
        <w:pStyle w:val="a3"/>
        <w:ind w:leftChars="0" w:left="760"/>
        <w:rPr>
          <w:szCs w:val="20"/>
        </w:rPr>
      </w:pPr>
      <w:proofErr w:type="spellStart"/>
      <w:r>
        <w:rPr>
          <w:szCs w:val="20"/>
        </w:rPr>
        <w:t>addKernel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 xml:space="preserve">함수는 </w:t>
      </w:r>
      <w:r>
        <w:rPr>
          <w:szCs w:val="20"/>
        </w:rPr>
        <w:t>__global__</w:t>
      </w:r>
      <w:r>
        <w:rPr>
          <w:rFonts w:hint="eastAsia"/>
          <w:szCs w:val="20"/>
        </w:rPr>
        <w:t xml:space="preserve"> 매개변수를 받아 </w:t>
      </w:r>
      <w:r w:rsidR="00DF6966">
        <w:rPr>
          <w:szCs w:val="20"/>
        </w:rPr>
        <w:t>Host</w:t>
      </w:r>
      <w:r w:rsidR="00DF6966">
        <w:rPr>
          <w:rFonts w:hint="eastAsia"/>
          <w:szCs w:val="20"/>
        </w:rPr>
        <w:t xml:space="preserve">에서 </w:t>
      </w:r>
      <w:r w:rsidR="00DF6966">
        <w:rPr>
          <w:szCs w:val="20"/>
        </w:rPr>
        <w:t>Device</w:t>
      </w:r>
      <w:r w:rsidR="00DF6966">
        <w:rPr>
          <w:rFonts w:hint="eastAsia"/>
          <w:szCs w:val="20"/>
        </w:rPr>
        <w:t>에 함수를 수행하도록 명령한다.</w:t>
      </w:r>
      <w:r w:rsidR="00DF6966">
        <w:rPr>
          <w:szCs w:val="20"/>
        </w:rPr>
        <w:t xml:space="preserve"> </w:t>
      </w:r>
      <w:r w:rsidR="00DF6966">
        <w:rPr>
          <w:rFonts w:hint="eastAsia"/>
          <w:szCs w:val="20"/>
        </w:rPr>
        <w:t xml:space="preserve">해당 함수는 </w:t>
      </w:r>
      <w:r w:rsidR="00DF6966">
        <w:rPr>
          <w:szCs w:val="20"/>
        </w:rPr>
        <w:t>__global__</w:t>
      </w:r>
      <w:proofErr w:type="spellStart"/>
      <w:r w:rsidR="00DF6966">
        <w:rPr>
          <w:rFonts w:hint="eastAsia"/>
          <w:szCs w:val="20"/>
        </w:rPr>
        <w:t>를</w:t>
      </w:r>
      <w:proofErr w:type="spellEnd"/>
      <w:r w:rsidR="00DF6966">
        <w:rPr>
          <w:rFonts w:hint="eastAsia"/>
          <w:szCs w:val="20"/>
        </w:rPr>
        <w:t xml:space="preserve"> 사용하기 때문에 r</w:t>
      </w:r>
      <w:r w:rsidR="00DF6966">
        <w:rPr>
          <w:szCs w:val="20"/>
        </w:rPr>
        <w:t>eturn</w:t>
      </w:r>
      <w:r w:rsidR="00DF6966">
        <w:rPr>
          <w:rFonts w:hint="eastAsia"/>
          <w:szCs w:val="20"/>
        </w:rPr>
        <w:t xml:space="preserve">은 </w:t>
      </w:r>
      <w:r w:rsidR="00DF6966">
        <w:rPr>
          <w:szCs w:val="20"/>
        </w:rPr>
        <w:t>void</w:t>
      </w:r>
      <w:proofErr w:type="spellStart"/>
      <w:r w:rsidR="00DF6966">
        <w:rPr>
          <w:rFonts w:hint="eastAsia"/>
          <w:szCs w:val="20"/>
        </w:rPr>
        <w:t>를</w:t>
      </w:r>
      <w:proofErr w:type="spellEnd"/>
      <w:r w:rsidR="00DF6966">
        <w:rPr>
          <w:rFonts w:hint="eastAsia"/>
          <w:szCs w:val="20"/>
        </w:rPr>
        <w:t xml:space="preserve"> 사용</w:t>
      </w:r>
      <w:r w:rsidR="00884A40">
        <w:rPr>
          <w:rFonts w:hint="eastAsia"/>
          <w:szCs w:val="20"/>
        </w:rPr>
        <w:t>한다.</w:t>
      </w:r>
      <w:r w:rsidR="00DF6966">
        <w:rPr>
          <w:rFonts w:hint="eastAsia"/>
          <w:szCs w:val="20"/>
        </w:rPr>
        <w:t xml:space="preserve"> </w:t>
      </w:r>
      <w:r w:rsidR="00A05157">
        <w:rPr>
          <w:szCs w:val="20"/>
        </w:rPr>
        <w:t>parameter</w:t>
      </w:r>
      <w:r w:rsidR="00A05157">
        <w:rPr>
          <w:rFonts w:hint="eastAsia"/>
          <w:szCs w:val="20"/>
        </w:rPr>
        <w:t xml:space="preserve">로 저장할 위치 </w:t>
      </w:r>
      <w:r w:rsidR="00A05157">
        <w:rPr>
          <w:szCs w:val="20"/>
        </w:rPr>
        <w:t>int *</w:t>
      </w:r>
      <w:proofErr w:type="spellStart"/>
      <w:r w:rsidR="00A05157">
        <w:rPr>
          <w:szCs w:val="20"/>
        </w:rPr>
        <w:t>d</w:t>
      </w:r>
      <w:r w:rsidR="00B538C6">
        <w:rPr>
          <w:szCs w:val="20"/>
        </w:rPr>
        <w:t>ev</w:t>
      </w:r>
      <w:r w:rsidR="00A05157">
        <w:rPr>
          <w:szCs w:val="20"/>
        </w:rPr>
        <w:t>_</w:t>
      </w:r>
      <w:r w:rsidR="00B538C6">
        <w:rPr>
          <w:szCs w:val="20"/>
        </w:rPr>
        <w:t>c</w:t>
      </w:r>
      <w:proofErr w:type="spellEnd"/>
      <w:r w:rsidR="00A05157">
        <w:rPr>
          <w:rFonts w:hint="eastAsia"/>
          <w:szCs w:val="20"/>
        </w:rPr>
        <w:t xml:space="preserve">와 </w:t>
      </w:r>
      <w:r w:rsidR="00B538C6">
        <w:rPr>
          <w:rFonts w:hint="eastAsia"/>
          <w:szCs w:val="20"/>
        </w:rPr>
        <w:t>연산할 값</w:t>
      </w:r>
      <w:r w:rsidR="00A05157">
        <w:rPr>
          <w:rFonts w:hint="eastAsia"/>
          <w:szCs w:val="20"/>
        </w:rPr>
        <w:t xml:space="preserve"> </w:t>
      </w:r>
      <w:r w:rsidR="00A05157">
        <w:rPr>
          <w:szCs w:val="20"/>
        </w:rPr>
        <w:t>const int *</w:t>
      </w:r>
      <w:proofErr w:type="spellStart"/>
      <w:r w:rsidR="00A05157">
        <w:rPr>
          <w:szCs w:val="20"/>
        </w:rPr>
        <w:t>d</w:t>
      </w:r>
      <w:r w:rsidR="00B538C6">
        <w:rPr>
          <w:szCs w:val="20"/>
        </w:rPr>
        <w:t>ev</w:t>
      </w:r>
      <w:r w:rsidR="00A05157">
        <w:rPr>
          <w:szCs w:val="20"/>
        </w:rPr>
        <w:t>_a</w:t>
      </w:r>
      <w:proofErr w:type="spellEnd"/>
      <w:r w:rsidR="00A05157">
        <w:rPr>
          <w:szCs w:val="20"/>
        </w:rPr>
        <w:t>, *</w:t>
      </w:r>
      <w:proofErr w:type="spellStart"/>
      <w:r w:rsidR="00A05157">
        <w:rPr>
          <w:szCs w:val="20"/>
        </w:rPr>
        <w:t>d</w:t>
      </w:r>
      <w:r w:rsidR="00B538C6">
        <w:rPr>
          <w:szCs w:val="20"/>
        </w:rPr>
        <w:t>ev_b</w:t>
      </w:r>
      <w:r w:rsidR="00A05157">
        <w:rPr>
          <w:rFonts w:hint="eastAsia"/>
          <w:szCs w:val="20"/>
        </w:rPr>
        <w:t>를</w:t>
      </w:r>
      <w:proofErr w:type="spellEnd"/>
      <w:r w:rsidR="00A05157">
        <w:rPr>
          <w:rFonts w:hint="eastAsia"/>
          <w:szCs w:val="20"/>
        </w:rPr>
        <w:t xml:space="preserve"> </w:t>
      </w:r>
      <w:r w:rsidR="00884A40">
        <w:rPr>
          <w:rFonts w:hint="eastAsia"/>
          <w:szCs w:val="20"/>
        </w:rPr>
        <w:t>사용한다</w:t>
      </w:r>
      <w:r w:rsidR="00884A40">
        <w:rPr>
          <w:szCs w:val="20"/>
        </w:rPr>
        <w:t xml:space="preserve">. </w:t>
      </w:r>
    </w:p>
    <w:p w14:paraId="76A78E2B" w14:textId="77777777" w:rsidR="00CE4E57" w:rsidRDefault="00FC5CFA" w:rsidP="00D3244A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해당 함수에서는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가지 </w:t>
      </w:r>
      <w:proofErr w:type="spellStart"/>
      <w:r>
        <w:rPr>
          <w:szCs w:val="20"/>
        </w:rPr>
        <w:t>idx</w:t>
      </w:r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사용한다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dev_a</w:t>
      </w:r>
      <w:proofErr w:type="spellEnd"/>
      <w:r>
        <w:rPr>
          <w:rFonts w:hint="eastAsia"/>
          <w:szCs w:val="20"/>
        </w:rPr>
        <w:t xml:space="preserve">의 </w:t>
      </w:r>
      <w:proofErr w:type="spellStart"/>
      <w:r w:rsidR="00377E98">
        <w:rPr>
          <w:szCs w:val="20"/>
        </w:rPr>
        <w:t>idx</w:t>
      </w:r>
      <w:proofErr w:type="spellEnd"/>
      <w:r w:rsidR="00377E98">
        <w:rPr>
          <w:rFonts w:hint="eastAsia"/>
          <w:szCs w:val="20"/>
        </w:rPr>
        <w:t xml:space="preserve"> 값은 행렬 곱 연산에서 </w:t>
      </w:r>
      <w:r w:rsidR="00D3244A">
        <w:rPr>
          <w:rFonts w:hint="eastAsia"/>
          <w:szCs w:val="20"/>
        </w:rPr>
        <w:t>특정</w:t>
      </w:r>
      <w:r w:rsidR="00377E98">
        <w:rPr>
          <w:rFonts w:hint="eastAsia"/>
          <w:szCs w:val="20"/>
        </w:rPr>
        <w:t xml:space="preserve"> 행에서 </w:t>
      </w:r>
      <w:r w:rsidR="006C0759">
        <w:rPr>
          <w:rFonts w:hint="eastAsia"/>
          <w:szCs w:val="20"/>
        </w:rPr>
        <w:t xml:space="preserve">다음 열로 한 </w:t>
      </w:r>
      <w:proofErr w:type="spellStart"/>
      <w:r w:rsidR="006C0759">
        <w:rPr>
          <w:rFonts w:hint="eastAsia"/>
          <w:szCs w:val="20"/>
        </w:rPr>
        <w:t>칸씩</w:t>
      </w:r>
      <w:proofErr w:type="spellEnd"/>
      <w:r w:rsidR="006C0759">
        <w:rPr>
          <w:rFonts w:hint="eastAsia"/>
          <w:szCs w:val="20"/>
        </w:rPr>
        <w:t xml:space="preserve"> 이동함으로 기준점을 </w:t>
      </w:r>
      <w:proofErr w:type="spellStart"/>
      <w:r w:rsidR="006C0759">
        <w:rPr>
          <w:szCs w:val="20"/>
        </w:rPr>
        <w:t>threadIdx.</w:t>
      </w:r>
      <w:r w:rsidR="003A74BE">
        <w:rPr>
          <w:szCs w:val="20"/>
        </w:rPr>
        <w:t>y</w:t>
      </w:r>
      <w:proofErr w:type="spellEnd"/>
      <w:r w:rsidR="006C0759">
        <w:rPr>
          <w:szCs w:val="20"/>
        </w:rPr>
        <w:t xml:space="preserve"> * </w:t>
      </w:r>
      <w:proofErr w:type="spellStart"/>
      <w:r w:rsidR="006C0759">
        <w:rPr>
          <w:szCs w:val="20"/>
        </w:rPr>
        <w:t>block</w:t>
      </w:r>
      <w:r w:rsidR="001A34BE">
        <w:rPr>
          <w:szCs w:val="20"/>
        </w:rPr>
        <w:t>Dim.x</w:t>
      </w:r>
      <w:proofErr w:type="spellEnd"/>
      <w:r w:rsidR="001A34BE">
        <w:rPr>
          <w:rFonts w:hint="eastAsia"/>
          <w:szCs w:val="20"/>
        </w:rPr>
        <w:t>로 잡는다.</w:t>
      </w:r>
      <w:r w:rsidR="001A34BE">
        <w:rPr>
          <w:szCs w:val="20"/>
        </w:rPr>
        <w:t xml:space="preserve"> </w:t>
      </w:r>
      <w:r w:rsidR="001A34BE">
        <w:rPr>
          <w:rFonts w:hint="eastAsia"/>
          <w:szCs w:val="20"/>
        </w:rPr>
        <w:t xml:space="preserve">이 때 </w:t>
      </w:r>
      <w:proofErr w:type="spellStart"/>
      <w:r w:rsidR="001A34BE">
        <w:rPr>
          <w:szCs w:val="20"/>
        </w:rPr>
        <w:t>blockDim.x</w:t>
      </w:r>
      <w:proofErr w:type="spellEnd"/>
      <w:r w:rsidR="001A34BE">
        <w:rPr>
          <w:rFonts w:hint="eastAsia"/>
          <w:szCs w:val="20"/>
        </w:rPr>
        <w:t xml:space="preserve">는 </w:t>
      </w:r>
      <w:proofErr w:type="spellStart"/>
      <w:r w:rsidR="001A34BE">
        <w:rPr>
          <w:rFonts w:hint="eastAsia"/>
          <w:szCs w:val="20"/>
        </w:rPr>
        <w:t>행열의</w:t>
      </w:r>
      <w:proofErr w:type="spellEnd"/>
      <w:r w:rsidR="001A34BE">
        <w:rPr>
          <w:rFonts w:hint="eastAsia"/>
          <w:szCs w:val="20"/>
        </w:rPr>
        <w:t xml:space="preserve"> 너비로 볼 수 있다.</w:t>
      </w:r>
      <w:r w:rsidR="003E1A68">
        <w:rPr>
          <w:szCs w:val="20"/>
        </w:rPr>
        <w:t xml:space="preserve"> </w:t>
      </w:r>
      <w:r w:rsidR="003E1A68">
        <w:rPr>
          <w:rFonts w:hint="eastAsia"/>
          <w:szCs w:val="20"/>
        </w:rPr>
        <w:t xml:space="preserve">다음으로 </w:t>
      </w:r>
      <w:proofErr w:type="spellStart"/>
      <w:r w:rsidR="003E1A68">
        <w:rPr>
          <w:szCs w:val="20"/>
        </w:rPr>
        <w:t>dev_b</w:t>
      </w:r>
      <w:proofErr w:type="spellEnd"/>
      <w:r w:rsidR="003E1A68">
        <w:rPr>
          <w:rFonts w:hint="eastAsia"/>
          <w:szCs w:val="20"/>
        </w:rPr>
        <w:t xml:space="preserve">의 </w:t>
      </w:r>
      <w:proofErr w:type="spellStart"/>
      <w:r w:rsidR="003E1A68">
        <w:rPr>
          <w:szCs w:val="20"/>
        </w:rPr>
        <w:t>idx</w:t>
      </w:r>
      <w:proofErr w:type="spellEnd"/>
      <w:r w:rsidR="003E1A68">
        <w:rPr>
          <w:rFonts w:hint="eastAsia"/>
          <w:szCs w:val="20"/>
        </w:rPr>
        <w:t xml:space="preserve">값은 특정 열을 기준으로 행 단위로 움직이기 때문에 </w:t>
      </w:r>
      <w:proofErr w:type="spellStart"/>
      <w:r w:rsidR="003E1A68">
        <w:rPr>
          <w:szCs w:val="20"/>
        </w:rPr>
        <w:t>threadIdx.x</w:t>
      </w:r>
      <w:proofErr w:type="spellEnd"/>
      <w:r w:rsidR="003A74BE">
        <w:rPr>
          <w:rFonts w:hint="eastAsia"/>
          <w:szCs w:val="20"/>
        </w:rPr>
        <w:t>로 설정한다.</w:t>
      </w:r>
      <w:r w:rsidR="003A74BE">
        <w:rPr>
          <w:szCs w:val="20"/>
        </w:rPr>
        <w:t xml:space="preserve"> </w:t>
      </w:r>
      <w:r w:rsidR="003A74BE">
        <w:rPr>
          <w:rFonts w:hint="eastAsia"/>
          <w:szCs w:val="20"/>
        </w:rPr>
        <w:t>마지막으로 더할 곳</w:t>
      </w:r>
      <w:r w:rsidR="003A74BE">
        <w:rPr>
          <w:szCs w:val="20"/>
        </w:rPr>
        <w:t xml:space="preserve"> </w:t>
      </w:r>
      <w:r w:rsidR="003A74BE">
        <w:rPr>
          <w:rFonts w:hint="eastAsia"/>
          <w:szCs w:val="20"/>
        </w:rPr>
        <w:t xml:space="preserve">c의 </w:t>
      </w:r>
      <w:proofErr w:type="spellStart"/>
      <w:r w:rsidR="003A74BE">
        <w:rPr>
          <w:szCs w:val="20"/>
        </w:rPr>
        <w:t>idx</w:t>
      </w:r>
      <w:proofErr w:type="spellEnd"/>
      <w:r w:rsidR="003A74BE">
        <w:rPr>
          <w:rFonts w:hint="eastAsia"/>
          <w:szCs w:val="20"/>
        </w:rPr>
        <w:t xml:space="preserve">는 특정 행과 열임으로 </w:t>
      </w:r>
      <w:proofErr w:type="spellStart"/>
      <w:r w:rsidR="003A74BE">
        <w:rPr>
          <w:szCs w:val="20"/>
        </w:rPr>
        <w:t>a_idx</w:t>
      </w:r>
      <w:proofErr w:type="spellEnd"/>
      <w:r w:rsidR="003A74BE">
        <w:rPr>
          <w:rFonts w:hint="eastAsia"/>
          <w:szCs w:val="20"/>
        </w:rPr>
        <w:t xml:space="preserve">와 </w:t>
      </w:r>
      <w:proofErr w:type="spellStart"/>
      <w:r w:rsidR="003A74BE">
        <w:rPr>
          <w:szCs w:val="20"/>
        </w:rPr>
        <w:t>b_idx</w:t>
      </w:r>
      <w:r w:rsidR="003A74BE">
        <w:rPr>
          <w:rFonts w:hint="eastAsia"/>
          <w:szCs w:val="20"/>
        </w:rPr>
        <w:t>를</w:t>
      </w:r>
      <w:proofErr w:type="spellEnd"/>
      <w:r w:rsidR="003A74BE">
        <w:rPr>
          <w:rFonts w:hint="eastAsia"/>
          <w:szCs w:val="20"/>
        </w:rPr>
        <w:t xml:space="preserve"> 더함으로써 구할 수 있다.</w:t>
      </w:r>
      <w:r w:rsidR="00D3244A">
        <w:rPr>
          <w:szCs w:val="20"/>
        </w:rPr>
        <w:t xml:space="preserve"> </w:t>
      </w:r>
    </w:p>
    <w:p w14:paraId="4CE211D4" w14:textId="20A86140" w:rsidR="00D3244A" w:rsidRPr="00D3244A" w:rsidRDefault="00D3244A" w:rsidP="00D3244A">
      <w:pPr>
        <w:pStyle w:val="a3"/>
        <w:ind w:leftChars="0" w:left="760"/>
        <w:rPr>
          <w:rFonts w:hint="eastAsia"/>
          <w:szCs w:val="20"/>
        </w:rPr>
      </w:pPr>
      <w:r>
        <w:rPr>
          <w:rFonts w:hint="eastAsia"/>
          <w:szCs w:val="20"/>
        </w:rPr>
        <w:t xml:space="preserve">이후 </w:t>
      </w:r>
      <w:r>
        <w:rPr>
          <w:szCs w:val="20"/>
        </w:rPr>
        <w:t>for</w:t>
      </w:r>
      <w:r>
        <w:rPr>
          <w:rFonts w:hint="eastAsia"/>
          <w:szCs w:val="20"/>
        </w:rPr>
        <w:t xml:space="preserve">문에서는 </w:t>
      </w:r>
      <w:proofErr w:type="spellStart"/>
      <w:r>
        <w:rPr>
          <w:szCs w:val="20"/>
        </w:rPr>
        <w:t>blockDim.x</w:t>
      </w:r>
      <w:proofErr w:type="spellEnd"/>
      <w:r>
        <w:rPr>
          <w:rFonts w:hint="eastAsia"/>
          <w:szCs w:val="20"/>
        </w:rPr>
        <w:t>(W</w:t>
      </w:r>
      <w:r>
        <w:rPr>
          <w:szCs w:val="20"/>
        </w:rPr>
        <w:t>IDTH)</w:t>
      </w:r>
      <w:r>
        <w:rPr>
          <w:rFonts w:hint="eastAsia"/>
          <w:szCs w:val="20"/>
        </w:rPr>
        <w:t>만큼 반복</w:t>
      </w:r>
      <w:r w:rsidR="00CC3425">
        <w:rPr>
          <w:rFonts w:hint="eastAsia"/>
          <w:szCs w:val="20"/>
        </w:rPr>
        <w:t>하는 코드다.</w:t>
      </w:r>
      <w:r w:rsidR="00CC3425">
        <w:rPr>
          <w:szCs w:val="20"/>
        </w:rPr>
        <w:t xml:space="preserve"> </w:t>
      </w:r>
      <w:r w:rsidR="00CC3425">
        <w:rPr>
          <w:rFonts w:hint="eastAsia"/>
          <w:szCs w:val="20"/>
        </w:rPr>
        <w:t xml:space="preserve">이 때 </w:t>
      </w:r>
      <w:proofErr w:type="spellStart"/>
      <w:r w:rsidR="00CC3425">
        <w:rPr>
          <w:szCs w:val="20"/>
        </w:rPr>
        <w:t>a_idx</w:t>
      </w:r>
      <w:proofErr w:type="spellEnd"/>
      <w:r w:rsidR="00CC3425">
        <w:rPr>
          <w:rFonts w:hint="eastAsia"/>
          <w:szCs w:val="20"/>
        </w:rPr>
        <w:t>는 반복 시마다 증가,</w:t>
      </w:r>
      <w:r w:rsidR="00CC3425">
        <w:rPr>
          <w:szCs w:val="20"/>
        </w:rPr>
        <w:t xml:space="preserve"> </w:t>
      </w:r>
      <w:proofErr w:type="spellStart"/>
      <w:r w:rsidR="00CC3425">
        <w:rPr>
          <w:szCs w:val="20"/>
        </w:rPr>
        <w:t>b_idx</w:t>
      </w:r>
      <w:proofErr w:type="spellEnd"/>
      <w:r w:rsidR="00CC3425">
        <w:rPr>
          <w:rFonts w:hint="eastAsia"/>
          <w:szCs w:val="20"/>
        </w:rPr>
        <w:t xml:space="preserve">는 </w:t>
      </w:r>
      <w:proofErr w:type="spellStart"/>
      <w:r w:rsidR="00CC3425">
        <w:rPr>
          <w:szCs w:val="20"/>
        </w:rPr>
        <w:t>blockDim.x</w:t>
      </w:r>
      <w:proofErr w:type="spellEnd"/>
      <w:r w:rsidR="00CC3425">
        <w:rPr>
          <w:rFonts w:hint="eastAsia"/>
          <w:szCs w:val="20"/>
        </w:rPr>
        <w:t>만큼 증가시키며 연산을 수행한다.</w:t>
      </w:r>
      <w:r w:rsidR="00CC3425">
        <w:rPr>
          <w:szCs w:val="20"/>
        </w:rPr>
        <w:t xml:space="preserve"> sum</w:t>
      </w:r>
      <w:r w:rsidR="00CC3425">
        <w:rPr>
          <w:rFonts w:hint="eastAsia"/>
          <w:szCs w:val="20"/>
        </w:rPr>
        <w:t xml:space="preserve">에 </w:t>
      </w:r>
      <w:proofErr w:type="spellStart"/>
      <w:r w:rsidR="0071525D">
        <w:rPr>
          <w:szCs w:val="20"/>
        </w:rPr>
        <w:t>dev_a</w:t>
      </w:r>
      <w:proofErr w:type="spellEnd"/>
      <w:r w:rsidR="0071525D">
        <w:rPr>
          <w:rFonts w:hint="eastAsia"/>
          <w:szCs w:val="20"/>
        </w:rPr>
        <w:t xml:space="preserve">의 </w:t>
      </w:r>
      <w:proofErr w:type="spellStart"/>
      <w:r w:rsidR="0071525D">
        <w:rPr>
          <w:szCs w:val="20"/>
        </w:rPr>
        <w:t>idx</w:t>
      </w:r>
      <w:proofErr w:type="spellEnd"/>
      <w:r w:rsidR="0071525D">
        <w:rPr>
          <w:rFonts w:hint="eastAsia"/>
          <w:szCs w:val="20"/>
        </w:rPr>
        <w:t xml:space="preserve">위치의 값과 </w:t>
      </w:r>
      <w:proofErr w:type="spellStart"/>
      <w:r w:rsidR="0071525D">
        <w:rPr>
          <w:szCs w:val="20"/>
        </w:rPr>
        <w:t>dev_b</w:t>
      </w:r>
      <w:proofErr w:type="spellEnd"/>
      <w:r w:rsidR="0071525D">
        <w:rPr>
          <w:rFonts w:hint="eastAsia"/>
          <w:szCs w:val="20"/>
        </w:rPr>
        <w:t xml:space="preserve">의 </w:t>
      </w:r>
      <w:proofErr w:type="spellStart"/>
      <w:r w:rsidR="0071525D">
        <w:rPr>
          <w:szCs w:val="20"/>
        </w:rPr>
        <w:t>idx</w:t>
      </w:r>
      <w:proofErr w:type="spellEnd"/>
      <w:r w:rsidR="0071525D">
        <w:rPr>
          <w:rFonts w:hint="eastAsia"/>
          <w:szCs w:val="20"/>
        </w:rPr>
        <w:t>위치의 값을 곱한 값을 더한다.</w:t>
      </w:r>
      <w:r w:rsidR="0071525D">
        <w:rPr>
          <w:szCs w:val="20"/>
        </w:rPr>
        <w:t xml:space="preserve"> </w:t>
      </w:r>
      <w:r w:rsidR="00CE4E57">
        <w:rPr>
          <w:rFonts w:hint="eastAsia"/>
          <w:szCs w:val="20"/>
        </w:rPr>
        <w:t xml:space="preserve">모든 </w:t>
      </w:r>
      <w:r w:rsidR="00CE4E57">
        <w:rPr>
          <w:szCs w:val="20"/>
        </w:rPr>
        <w:t>for</w:t>
      </w:r>
      <w:r w:rsidR="00CE4E57">
        <w:rPr>
          <w:rFonts w:hint="eastAsia"/>
          <w:szCs w:val="20"/>
        </w:rPr>
        <w:t xml:space="preserve">문의 연산 후에는 해당 값을 </w:t>
      </w:r>
      <w:proofErr w:type="spellStart"/>
      <w:r w:rsidR="00CE4E57">
        <w:rPr>
          <w:szCs w:val="20"/>
        </w:rPr>
        <w:lastRenderedPageBreak/>
        <w:t>dev_c</w:t>
      </w:r>
      <w:proofErr w:type="spellEnd"/>
      <w:r w:rsidR="00CE4E57">
        <w:rPr>
          <w:rFonts w:hint="eastAsia"/>
          <w:szCs w:val="20"/>
        </w:rPr>
        <w:t xml:space="preserve">의 </w:t>
      </w:r>
      <w:proofErr w:type="spellStart"/>
      <w:r w:rsidR="00CE4E57">
        <w:rPr>
          <w:szCs w:val="20"/>
        </w:rPr>
        <w:t>idx</w:t>
      </w:r>
      <w:proofErr w:type="spellEnd"/>
      <w:r w:rsidR="00CE4E57">
        <w:rPr>
          <w:rFonts w:hint="eastAsia"/>
          <w:szCs w:val="20"/>
        </w:rPr>
        <w:t>위치의 값에 저장한다.</w:t>
      </w:r>
      <w:r w:rsidR="0071525D">
        <w:rPr>
          <w:rFonts w:hint="eastAsia"/>
          <w:szCs w:val="20"/>
        </w:rPr>
        <w:t xml:space="preserve"> </w:t>
      </w:r>
    </w:p>
    <w:p w14:paraId="1C63A6F7" w14:textId="77777777" w:rsidR="001213A9" w:rsidRDefault="001213A9" w:rsidP="00884A40">
      <w:pPr>
        <w:pStyle w:val="a3"/>
        <w:ind w:leftChars="0" w:left="760"/>
        <w:rPr>
          <w:szCs w:val="20"/>
        </w:rPr>
      </w:pPr>
    </w:p>
    <w:p w14:paraId="5AD959D8" w14:textId="0A3AC5E6" w:rsidR="00CA6F14" w:rsidRDefault="001213A9" w:rsidP="00CA6F14">
      <w:pPr>
        <w:pStyle w:val="a3"/>
        <w:ind w:leftChars="0" w:left="760"/>
        <w:rPr>
          <w:szCs w:val="20"/>
        </w:rPr>
      </w:pPr>
      <w:r>
        <w:rPr>
          <w:szCs w:val="20"/>
        </w:rPr>
        <w:t xml:space="preserve">Main </w:t>
      </w:r>
      <w:r>
        <w:rPr>
          <w:rFonts w:hint="eastAsia"/>
          <w:szCs w:val="20"/>
        </w:rPr>
        <w:t>함수</w:t>
      </w:r>
      <w:r w:rsidR="00CA6F14"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다음과 같</w:t>
      </w:r>
      <w:r w:rsidR="00CA6F14">
        <w:rPr>
          <w:rFonts w:hint="eastAsia"/>
          <w:szCs w:val="20"/>
        </w:rPr>
        <w:t>이 진행된다</w:t>
      </w:r>
      <w:r>
        <w:rPr>
          <w:rFonts w:hint="eastAsia"/>
          <w:szCs w:val="20"/>
        </w:rPr>
        <w:t>.</w:t>
      </w:r>
      <w:r w:rsidR="00CA6F14">
        <w:rPr>
          <w:szCs w:val="20"/>
        </w:rPr>
        <w:t xml:space="preserve"> </w:t>
      </w:r>
    </w:p>
    <w:p w14:paraId="7155617E" w14:textId="000D3140" w:rsidR="00EA739F" w:rsidRPr="00CE4E57" w:rsidRDefault="00CE4E57" w:rsidP="00CE4E57">
      <w:pPr>
        <w:pStyle w:val="a3"/>
        <w:ind w:leftChars="0" w:left="760"/>
        <w:rPr>
          <w:rFonts w:hint="eastAsia"/>
          <w:szCs w:val="20"/>
        </w:rPr>
      </w:pPr>
      <w:r>
        <w:rPr>
          <w:rFonts w:hint="eastAsia"/>
          <w:szCs w:val="20"/>
        </w:rPr>
        <w:t>행렬의</w:t>
      </w:r>
      <w:r w:rsidR="00CA6F14">
        <w:rPr>
          <w:rFonts w:hint="eastAsia"/>
          <w:szCs w:val="20"/>
        </w:rPr>
        <w:t xml:space="preserve"> 크기는</w:t>
      </w:r>
      <w:r w:rsidR="00DF4963">
        <w:rPr>
          <w:rFonts w:hint="eastAsia"/>
          <w:szCs w:val="20"/>
        </w:rPr>
        <w:t xml:space="preserve"> </w:t>
      </w:r>
      <w:r w:rsidR="00DF4963">
        <w:rPr>
          <w:szCs w:val="20"/>
        </w:rPr>
        <w:t>const int</w:t>
      </w:r>
      <w:r w:rsidR="00DF4963">
        <w:rPr>
          <w:rFonts w:hint="eastAsia"/>
          <w:szCs w:val="20"/>
        </w:rPr>
        <w:t xml:space="preserve"> 형태로 </w:t>
      </w:r>
      <w:r w:rsidR="00C05F38">
        <w:rPr>
          <w:szCs w:val="20"/>
        </w:rPr>
        <w:t>WIDTH</w:t>
      </w:r>
      <w:r w:rsidR="00DF4963">
        <w:rPr>
          <w:rFonts w:hint="eastAsia"/>
          <w:szCs w:val="20"/>
        </w:rPr>
        <w:t xml:space="preserve">에 </w:t>
      </w:r>
      <w:r w:rsidR="00DF4963">
        <w:rPr>
          <w:szCs w:val="20"/>
        </w:rPr>
        <w:t>5</w:t>
      </w:r>
      <w:proofErr w:type="spellStart"/>
      <w:r w:rsidR="00DF4963">
        <w:rPr>
          <w:rFonts w:hint="eastAsia"/>
          <w:szCs w:val="20"/>
        </w:rPr>
        <w:t>를</w:t>
      </w:r>
      <w:proofErr w:type="spellEnd"/>
      <w:r w:rsidR="00DF4963">
        <w:rPr>
          <w:rFonts w:hint="eastAsia"/>
          <w:szCs w:val="20"/>
        </w:rPr>
        <w:t xml:space="preserve"> 할당한다.</w:t>
      </w:r>
      <w:r w:rsidR="00DF4963">
        <w:rPr>
          <w:szCs w:val="20"/>
        </w:rPr>
        <w:t xml:space="preserve"> </w:t>
      </w:r>
      <w:r w:rsidR="00DF4963">
        <w:rPr>
          <w:rFonts w:hint="eastAsia"/>
          <w:szCs w:val="20"/>
        </w:rPr>
        <w:t xml:space="preserve">또한 해당 값을 바탕으로 </w:t>
      </w:r>
      <w:r w:rsidR="00DF4963">
        <w:rPr>
          <w:szCs w:val="20"/>
        </w:rPr>
        <w:t xml:space="preserve">int </w:t>
      </w:r>
      <w:r>
        <w:rPr>
          <w:rFonts w:hint="eastAsia"/>
          <w:szCs w:val="20"/>
        </w:rPr>
        <w:t>행렬</w:t>
      </w:r>
      <w:r w:rsidR="00DF4963">
        <w:rPr>
          <w:rFonts w:hint="eastAsia"/>
          <w:szCs w:val="20"/>
        </w:rPr>
        <w:t xml:space="preserve"> </w:t>
      </w:r>
      <w:r w:rsidR="00DF4963">
        <w:rPr>
          <w:szCs w:val="20"/>
        </w:rPr>
        <w:t>a, b, c</w:t>
      </w:r>
      <w:proofErr w:type="spellStart"/>
      <w:r w:rsidR="00DF4963">
        <w:rPr>
          <w:rFonts w:hint="eastAsia"/>
          <w:szCs w:val="20"/>
        </w:rPr>
        <w:t>를</w:t>
      </w:r>
      <w:proofErr w:type="spellEnd"/>
      <w:r w:rsidR="00DF4963">
        <w:rPr>
          <w:rFonts w:hint="eastAsia"/>
          <w:szCs w:val="20"/>
        </w:rPr>
        <w:t xml:space="preserve"> </w:t>
      </w:r>
      <w:r w:rsidR="00D551C4">
        <w:rPr>
          <w:rFonts w:hint="eastAsia"/>
          <w:szCs w:val="20"/>
        </w:rPr>
        <w:t>생성한다.</w:t>
      </w:r>
      <w:r w:rsidR="00EA739F">
        <w:rPr>
          <w:szCs w:val="20"/>
        </w:rPr>
        <w:t xml:space="preserve"> </w:t>
      </w:r>
      <w:r w:rsidR="00EA739F">
        <w:rPr>
          <w:rFonts w:hint="eastAsia"/>
          <w:szCs w:val="20"/>
        </w:rPr>
        <w:t>그 후</w:t>
      </w:r>
      <w:r w:rsidR="00D551C4">
        <w:rPr>
          <w:szCs w:val="20"/>
        </w:rPr>
        <w:t xml:space="preserve"> Device</w:t>
      </w:r>
      <w:r w:rsidR="00D551C4">
        <w:rPr>
          <w:rFonts w:hint="eastAsia"/>
          <w:szCs w:val="20"/>
        </w:rPr>
        <w:t xml:space="preserve">에서 사용할 </w:t>
      </w:r>
      <w:r w:rsidR="00D551C4">
        <w:rPr>
          <w:szCs w:val="20"/>
        </w:rPr>
        <w:t>pointer</w:t>
      </w:r>
      <w:proofErr w:type="spellStart"/>
      <w:r w:rsidR="00D551C4">
        <w:rPr>
          <w:rFonts w:hint="eastAsia"/>
          <w:szCs w:val="20"/>
        </w:rPr>
        <w:t>를</w:t>
      </w:r>
      <w:proofErr w:type="spellEnd"/>
      <w:r w:rsidR="00D551C4">
        <w:rPr>
          <w:rFonts w:hint="eastAsia"/>
          <w:szCs w:val="20"/>
        </w:rPr>
        <w:t xml:space="preserve"> 위한 </w:t>
      </w:r>
      <w:r w:rsidR="00D551C4">
        <w:rPr>
          <w:szCs w:val="20"/>
        </w:rPr>
        <w:t>int *</w:t>
      </w:r>
      <w:proofErr w:type="spellStart"/>
      <w:r w:rsidR="00D551C4">
        <w:rPr>
          <w:szCs w:val="20"/>
        </w:rPr>
        <w:t>d</w:t>
      </w:r>
      <w:r>
        <w:rPr>
          <w:szCs w:val="20"/>
        </w:rPr>
        <w:t>ev</w:t>
      </w:r>
      <w:r w:rsidR="00D551C4">
        <w:rPr>
          <w:szCs w:val="20"/>
        </w:rPr>
        <w:t>_a</w:t>
      </w:r>
      <w:proofErr w:type="spellEnd"/>
      <w:r w:rsidR="00D551C4">
        <w:rPr>
          <w:szCs w:val="20"/>
        </w:rPr>
        <w:t>, *</w:t>
      </w:r>
      <w:proofErr w:type="spellStart"/>
      <w:r w:rsidR="00D551C4">
        <w:rPr>
          <w:szCs w:val="20"/>
        </w:rPr>
        <w:t>d</w:t>
      </w:r>
      <w:r>
        <w:rPr>
          <w:szCs w:val="20"/>
        </w:rPr>
        <w:t>ev</w:t>
      </w:r>
      <w:r w:rsidR="00D551C4">
        <w:rPr>
          <w:szCs w:val="20"/>
        </w:rPr>
        <w:t>_b</w:t>
      </w:r>
      <w:proofErr w:type="spellEnd"/>
      <w:r w:rsidR="00D551C4">
        <w:rPr>
          <w:szCs w:val="20"/>
        </w:rPr>
        <w:t>, *</w:t>
      </w:r>
      <w:proofErr w:type="spellStart"/>
      <w:r w:rsidR="00D551C4">
        <w:rPr>
          <w:szCs w:val="20"/>
        </w:rPr>
        <w:t>d</w:t>
      </w:r>
      <w:r>
        <w:rPr>
          <w:szCs w:val="20"/>
        </w:rPr>
        <w:t>ev</w:t>
      </w:r>
      <w:r w:rsidR="00D551C4">
        <w:rPr>
          <w:szCs w:val="20"/>
        </w:rPr>
        <w:t>_c</w:t>
      </w:r>
      <w:r w:rsidR="00D551C4">
        <w:rPr>
          <w:rFonts w:hint="eastAsia"/>
          <w:szCs w:val="20"/>
        </w:rPr>
        <w:t>를</w:t>
      </w:r>
      <w:proofErr w:type="spellEnd"/>
      <w:r w:rsidR="00D551C4">
        <w:rPr>
          <w:rFonts w:hint="eastAsia"/>
          <w:szCs w:val="20"/>
        </w:rPr>
        <w:t xml:space="preserve"> 생성한다.</w:t>
      </w:r>
      <w:r w:rsidR="00D551C4">
        <w:rPr>
          <w:szCs w:val="20"/>
        </w:rPr>
        <w:t xml:space="preserve"> </w:t>
      </w:r>
    </w:p>
    <w:p w14:paraId="0AF4EB08" w14:textId="2C4ADAE5" w:rsidR="00D32F56" w:rsidRPr="00483C2F" w:rsidRDefault="00EA739F" w:rsidP="00483C2F">
      <w:pPr>
        <w:pStyle w:val="a3"/>
        <w:ind w:leftChars="0" w:left="760"/>
        <w:rPr>
          <w:rFonts w:hint="eastAsia"/>
          <w:szCs w:val="20"/>
        </w:rPr>
      </w:pPr>
      <w:proofErr w:type="spellStart"/>
      <w:r>
        <w:rPr>
          <w:szCs w:val="20"/>
        </w:rPr>
        <w:t>srand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 xml:space="preserve">함수를 통해 </w:t>
      </w:r>
      <w:r w:rsidR="00417DC7">
        <w:rPr>
          <w:szCs w:val="20"/>
        </w:rPr>
        <w:t>seed</w:t>
      </w:r>
      <w:r w:rsidR="00417DC7">
        <w:rPr>
          <w:rFonts w:hint="eastAsia"/>
          <w:szCs w:val="20"/>
        </w:rPr>
        <w:t>값을 현재 시간으로 설정</w:t>
      </w:r>
      <w:r w:rsidR="0019044A">
        <w:rPr>
          <w:rFonts w:hint="eastAsia"/>
          <w:szCs w:val="20"/>
        </w:rPr>
        <w:t>한 후,</w:t>
      </w:r>
      <w:r w:rsidR="0019044A">
        <w:rPr>
          <w:szCs w:val="20"/>
        </w:rPr>
        <w:t xml:space="preserve"> for</w:t>
      </w:r>
      <w:r w:rsidR="0019044A">
        <w:rPr>
          <w:rFonts w:hint="eastAsia"/>
          <w:szCs w:val="20"/>
        </w:rPr>
        <w:t xml:space="preserve">문을 통해 </w:t>
      </w:r>
      <w:r w:rsidR="0019044A">
        <w:rPr>
          <w:szCs w:val="20"/>
        </w:rPr>
        <w:t>a, b</w:t>
      </w:r>
      <w:r w:rsidR="00CE4E57">
        <w:rPr>
          <w:szCs w:val="20"/>
        </w:rPr>
        <w:t xml:space="preserve"> </w:t>
      </w:r>
      <w:r w:rsidR="00CE4E57">
        <w:rPr>
          <w:rFonts w:hint="eastAsia"/>
          <w:szCs w:val="20"/>
        </w:rPr>
        <w:t>행렬</w:t>
      </w:r>
      <w:r w:rsidR="0019044A">
        <w:rPr>
          <w:rFonts w:hint="eastAsia"/>
          <w:szCs w:val="20"/>
        </w:rPr>
        <w:t xml:space="preserve">에 </w:t>
      </w:r>
      <w:r w:rsidR="0019044A">
        <w:rPr>
          <w:szCs w:val="20"/>
        </w:rPr>
        <w:t>random</w:t>
      </w:r>
      <w:r w:rsidR="0019044A">
        <w:rPr>
          <w:rFonts w:hint="eastAsia"/>
          <w:szCs w:val="20"/>
        </w:rPr>
        <w:t xml:space="preserve"> 값</w:t>
      </w:r>
      <w:r w:rsidR="00DB44D6">
        <w:rPr>
          <w:rFonts w:hint="eastAsia"/>
          <w:szCs w:val="20"/>
        </w:rPr>
        <w:t>을 할당한다.</w:t>
      </w:r>
      <w:r w:rsidR="00DB44D6">
        <w:rPr>
          <w:szCs w:val="20"/>
        </w:rPr>
        <w:t xml:space="preserve"> </w:t>
      </w:r>
      <w:r w:rsidR="00DB44D6">
        <w:rPr>
          <w:rFonts w:hint="eastAsia"/>
          <w:szCs w:val="20"/>
        </w:rPr>
        <w:t xml:space="preserve">할당하는 </w:t>
      </w:r>
      <w:r w:rsidR="00DB44D6">
        <w:rPr>
          <w:szCs w:val="20"/>
        </w:rPr>
        <w:t>random value</w:t>
      </w:r>
      <w:r w:rsidR="00DB44D6">
        <w:rPr>
          <w:rFonts w:hint="eastAsia"/>
          <w:szCs w:val="20"/>
        </w:rPr>
        <w:t xml:space="preserve">의 크기는 </w:t>
      </w:r>
      <w:r w:rsidR="00DB44D6">
        <w:rPr>
          <w:szCs w:val="20"/>
        </w:rPr>
        <w:t xml:space="preserve">10 </w:t>
      </w:r>
      <w:r w:rsidR="00DB44D6">
        <w:rPr>
          <w:rFonts w:hint="eastAsia"/>
          <w:szCs w:val="20"/>
        </w:rPr>
        <w:t>미만으로 설정한다.</w:t>
      </w:r>
      <w:r w:rsidR="00D32F56">
        <w:rPr>
          <w:szCs w:val="20"/>
        </w:rPr>
        <w:t xml:space="preserve"> </w:t>
      </w:r>
    </w:p>
    <w:p w14:paraId="706DBF43" w14:textId="79D45F9A" w:rsidR="00575F59" w:rsidRPr="00575F59" w:rsidRDefault="00D32F56" w:rsidP="00575F59">
      <w:pPr>
        <w:pStyle w:val="a3"/>
        <w:ind w:leftChars="0" w:left="760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udaMalloc</w:t>
      </w:r>
      <w:proofErr w:type="spellEnd"/>
      <w:r>
        <w:rPr>
          <w:szCs w:val="20"/>
        </w:rPr>
        <w:t>()</w:t>
      </w:r>
      <w:r w:rsidR="001B2263">
        <w:rPr>
          <w:szCs w:val="20"/>
        </w:rPr>
        <w:t xml:space="preserve"> </w:t>
      </w:r>
      <w:r>
        <w:rPr>
          <w:rFonts w:hint="eastAsia"/>
          <w:szCs w:val="20"/>
        </w:rPr>
        <w:t>함수</w:t>
      </w:r>
      <w:r w:rsidR="001B2263">
        <w:rPr>
          <w:rFonts w:hint="eastAsia"/>
          <w:szCs w:val="20"/>
        </w:rPr>
        <w:t xml:space="preserve">에서는 </w:t>
      </w:r>
      <w:proofErr w:type="spellStart"/>
      <w:r w:rsidR="00B1754B">
        <w:rPr>
          <w:szCs w:val="20"/>
        </w:rPr>
        <w:t>d</w:t>
      </w:r>
      <w:r w:rsidR="00E715DB">
        <w:rPr>
          <w:szCs w:val="20"/>
        </w:rPr>
        <w:t>ev</w:t>
      </w:r>
      <w:r w:rsidR="00B1754B">
        <w:rPr>
          <w:szCs w:val="20"/>
        </w:rPr>
        <w:t>_a</w:t>
      </w:r>
      <w:proofErr w:type="spellEnd"/>
      <w:r w:rsidR="00B1754B">
        <w:rPr>
          <w:szCs w:val="20"/>
        </w:rPr>
        <w:t xml:space="preserve">, </w:t>
      </w:r>
      <w:proofErr w:type="spellStart"/>
      <w:r w:rsidR="00B1754B">
        <w:rPr>
          <w:szCs w:val="20"/>
        </w:rPr>
        <w:t>d</w:t>
      </w:r>
      <w:r w:rsidR="00E715DB">
        <w:rPr>
          <w:szCs w:val="20"/>
        </w:rPr>
        <w:t>ev</w:t>
      </w:r>
      <w:r w:rsidR="00B1754B">
        <w:rPr>
          <w:szCs w:val="20"/>
        </w:rPr>
        <w:t>_b</w:t>
      </w:r>
      <w:proofErr w:type="spellEnd"/>
      <w:r w:rsidR="00B1754B">
        <w:rPr>
          <w:szCs w:val="20"/>
        </w:rPr>
        <w:t xml:space="preserve">, </w:t>
      </w:r>
      <w:proofErr w:type="spellStart"/>
      <w:r w:rsidR="00B1754B">
        <w:rPr>
          <w:szCs w:val="20"/>
        </w:rPr>
        <w:t>d</w:t>
      </w:r>
      <w:r w:rsidR="00E715DB">
        <w:rPr>
          <w:szCs w:val="20"/>
        </w:rPr>
        <w:t>ev</w:t>
      </w:r>
      <w:r w:rsidR="00B1754B">
        <w:rPr>
          <w:szCs w:val="20"/>
        </w:rPr>
        <w:t>_c</w:t>
      </w:r>
      <w:proofErr w:type="spellEnd"/>
      <w:r w:rsidR="00B1754B">
        <w:rPr>
          <w:rFonts w:hint="eastAsia"/>
          <w:szCs w:val="20"/>
        </w:rPr>
        <w:t xml:space="preserve"> 포인터에 </w:t>
      </w:r>
      <w:r w:rsidR="00E715DB">
        <w:rPr>
          <w:szCs w:val="20"/>
        </w:rPr>
        <w:t>WIDTH</w:t>
      </w:r>
      <w:r w:rsidR="00C05F38">
        <w:rPr>
          <w:szCs w:val="20"/>
        </w:rPr>
        <w:t xml:space="preserve"> * WIDTH</w:t>
      </w:r>
      <w:r w:rsidR="00FD078D">
        <w:rPr>
          <w:rFonts w:hint="eastAsia"/>
          <w:szCs w:val="20"/>
        </w:rPr>
        <w:t xml:space="preserve"> </w:t>
      </w:r>
      <w:r w:rsidR="00FD078D">
        <w:rPr>
          <w:szCs w:val="20"/>
        </w:rPr>
        <w:t xml:space="preserve">* </w:t>
      </w:r>
      <w:proofErr w:type="spellStart"/>
      <w:r w:rsidR="00FD078D">
        <w:rPr>
          <w:szCs w:val="20"/>
        </w:rPr>
        <w:t>sizeof</w:t>
      </w:r>
      <w:proofErr w:type="spellEnd"/>
      <w:r w:rsidR="00FD078D">
        <w:rPr>
          <w:szCs w:val="20"/>
        </w:rPr>
        <w:t xml:space="preserve">(int) </w:t>
      </w:r>
      <w:r w:rsidR="00FD078D">
        <w:rPr>
          <w:rFonts w:hint="eastAsia"/>
          <w:szCs w:val="20"/>
        </w:rPr>
        <w:t>크기의 메모리를 할당한다.</w:t>
      </w:r>
      <w:r w:rsidR="00FD078D">
        <w:rPr>
          <w:szCs w:val="20"/>
        </w:rPr>
        <w:t xml:space="preserve"> </w:t>
      </w:r>
      <w:r w:rsidR="00C42622">
        <w:rPr>
          <w:rFonts w:hint="eastAsia"/>
          <w:szCs w:val="20"/>
        </w:rPr>
        <w:t xml:space="preserve">그 후 </w:t>
      </w:r>
      <w:proofErr w:type="spellStart"/>
      <w:r w:rsidR="00C42622">
        <w:rPr>
          <w:szCs w:val="20"/>
        </w:rPr>
        <w:t>d</w:t>
      </w:r>
      <w:r w:rsidR="00C05F38">
        <w:rPr>
          <w:szCs w:val="20"/>
        </w:rPr>
        <w:t>ev</w:t>
      </w:r>
      <w:r w:rsidR="00C42622">
        <w:rPr>
          <w:szCs w:val="20"/>
        </w:rPr>
        <w:t>_a</w:t>
      </w:r>
      <w:proofErr w:type="spellEnd"/>
      <w:r w:rsidR="00C42622">
        <w:rPr>
          <w:szCs w:val="20"/>
        </w:rPr>
        <w:t xml:space="preserve">, </w:t>
      </w:r>
      <w:proofErr w:type="spellStart"/>
      <w:r w:rsidR="00C42622">
        <w:rPr>
          <w:szCs w:val="20"/>
        </w:rPr>
        <w:t>d</w:t>
      </w:r>
      <w:r w:rsidR="00C05F38">
        <w:rPr>
          <w:szCs w:val="20"/>
        </w:rPr>
        <w:t>ev</w:t>
      </w:r>
      <w:r w:rsidR="00C42622">
        <w:rPr>
          <w:szCs w:val="20"/>
        </w:rPr>
        <w:t>_b</w:t>
      </w:r>
      <w:proofErr w:type="spellEnd"/>
      <w:r w:rsidR="00C05F38">
        <w:rPr>
          <w:rFonts w:hint="eastAsia"/>
          <w:szCs w:val="20"/>
        </w:rPr>
        <w:t xml:space="preserve"> </w:t>
      </w:r>
      <w:r w:rsidR="00F7678D">
        <w:rPr>
          <w:rFonts w:hint="eastAsia"/>
          <w:szCs w:val="20"/>
        </w:rPr>
        <w:t xml:space="preserve">에 </w:t>
      </w:r>
      <w:r w:rsidR="00F7678D">
        <w:rPr>
          <w:szCs w:val="20"/>
        </w:rPr>
        <w:t>a, b</w:t>
      </w:r>
      <w:r w:rsidR="00F7678D">
        <w:rPr>
          <w:rFonts w:hint="eastAsia"/>
          <w:szCs w:val="20"/>
        </w:rPr>
        <w:t xml:space="preserve">의 값을 복사하는 </w:t>
      </w:r>
      <w:proofErr w:type="spellStart"/>
      <w:r w:rsidR="00F7678D">
        <w:rPr>
          <w:szCs w:val="20"/>
        </w:rPr>
        <w:t>cudaMemcpy</w:t>
      </w:r>
      <w:proofErr w:type="spellEnd"/>
      <w:r w:rsidR="00F7678D">
        <w:rPr>
          <w:szCs w:val="20"/>
        </w:rPr>
        <w:t>()</w:t>
      </w:r>
      <w:proofErr w:type="spellStart"/>
      <w:r w:rsidR="00F7678D">
        <w:rPr>
          <w:rFonts w:hint="eastAsia"/>
          <w:szCs w:val="20"/>
        </w:rPr>
        <w:t>를</w:t>
      </w:r>
      <w:proofErr w:type="spellEnd"/>
      <w:r w:rsidR="00F7678D">
        <w:rPr>
          <w:rFonts w:hint="eastAsia"/>
          <w:szCs w:val="20"/>
        </w:rPr>
        <w:t xml:space="preserve"> 수행한다.</w:t>
      </w:r>
      <w:r w:rsidR="00F7678D">
        <w:rPr>
          <w:szCs w:val="20"/>
        </w:rPr>
        <w:t xml:space="preserve"> </w:t>
      </w:r>
      <w:r w:rsidR="00F7678D">
        <w:rPr>
          <w:rFonts w:hint="eastAsia"/>
          <w:szCs w:val="20"/>
        </w:rPr>
        <w:t xml:space="preserve">해당 복사는 </w:t>
      </w:r>
      <w:r w:rsidR="00F7678D">
        <w:rPr>
          <w:szCs w:val="20"/>
        </w:rPr>
        <w:t>Host -&gt; Device</w:t>
      </w:r>
      <w:r w:rsidR="00F7678D">
        <w:rPr>
          <w:rFonts w:hint="eastAsia"/>
          <w:szCs w:val="20"/>
        </w:rPr>
        <w:t xml:space="preserve">임으로 </w:t>
      </w:r>
      <w:proofErr w:type="spellStart"/>
      <w:r w:rsidR="00F7678D">
        <w:rPr>
          <w:szCs w:val="20"/>
        </w:rPr>
        <w:t>cudaMemcpyHostToDevice</w:t>
      </w:r>
      <w:proofErr w:type="spellEnd"/>
      <w:r w:rsidR="00F7678D">
        <w:rPr>
          <w:rFonts w:hint="eastAsia"/>
          <w:szCs w:val="20"/>
        </w:rPr>
        <w:t xml:space="preserve"> 옵션을 추가한다.</w:t>
      </w:r>
    </w:p>
    <w:p w14:paraId="6F64DF15" w14:textId="493B22DC" w:rsidR="00B756E9" w:rsidRDefault="00575F59" w:rsidP="00DB44D6">
      <w:pPr>
        <w:pStyle w:val="a3"/>
        <w:ind w:leftChars="0" w:left="760"/>
        <w:rPr>
          <w:szCs w:val="20"/>
        </w:rPr>
      </w:pPr>
      <w:r>
        <w:rPr>
          <w:szCs w:val="20"/>
        </w:rPr>
        <w:t>Device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WIDH * WIDTH</w:t>
      </w:r>
      <w:r>
        <w:rPr>
          <w:rFonts w:hint="eastAsia"/>
          <w:szCs w:val="20"/>
        </w:rPr>
        <w:t xml:space="preserve"> 개수의 </w:t>
      </w:r>
      <w:r>
        <w:rPr>
          <w:szCs w:val="20"/>
        </w:rPr>
        <w:t>thread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사용할 예정임으로 </w:t>
      </w:r>
      <w:r>
        <w:rPr>
          <w:szCs w:val="20"/>
        </w:rPr>
        <w:t xml:space="preserve">dim3 </w:t>
      </w:r>
      <w:r>
        <w:rPr>
          <w:rFonts w:hint="eastAsia"/>
          <w:szCs w:val="20"/>
        </w:rPr>
        <w:t xml:space="preserve">변수 </w:t>
      </w:r>
      <w:proofErr w:type="spellStart"/>
      <w:r>
        <w:rPr>
          <w:szCs w:val="20"/>
        </w:rPr>
        <w:t>DimBlock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변수의 값을 </w:t>
      </w:r>
      <w:r>
        <w:rPr>
          <w:szCs w:val="20"/>
        </w:rPr>
        <w:t>(WIDTH, WIDTH)</w:t>
      </w:r>
      <w:r>
        <w:rPr>
          <w:rFonts w:hint="eastAsia"/>
          <w:szCs w:val="20"/>
        </w:rPr>
        <w:t>로 설정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proofErr w:type="spellStart"/>
      <w:r w:rsidR="00B756E9">
        <w:rPr>
          <w:rFonts w:hint="eastAsia"/>
          <w:szCs w:val="20"/>
        </w:rPr>
        <w:t>a</w:t>
      </w:r>
      <w:r w:rsidR="00B756E9">
        <w:rPr>
          <w:szCs w:val="20"/>
        </w:rPr>
        <w:t>ddKernel</w:t>
      </w:r>
      <w:proofErr w:type="spellEnd"/>
      <w:r w:rsidR="00B756E9">
        <w:rPr>
          <w:szCs w:val="20"/>
        </w:rPr>
        <w:t xml:space="preserve">&lt;&lt;&lt; 1, </w:t>
      </w:r>
      <w:proofErr w:type="spellStart"/>
      <w:r>
        <w:rPr>
          <w:szCs w:val="20"/>
        </w:rPr>
        <w:t>DimBlock</w:t>
      </w:r>
      <w:proofErr w:type="spellEnd"/>
      <w:r w:rsidR="00B756E9">
        <w:rPr>
          <w:szCs w:val="20"/>
        </w:rPr>
        <w:t xml:space="preserve"> &gt;&gt;&gt; (</w:t>
      </w:r>
      <w:proofErr w:type="spellStart"/>
      <w:r w:rsidR="00B756E9">
        <w:rPr>
          <w:szCs w:val="20"/>
        </w:rPr>
        <w:t>d</w:t>
      </w:r>
      <w:r w:rsidR="00A6353B">
        <w:rPr>
          <w:szCs w:val="20"/>
        </w:rPr>
        <w:t>ev</w:t>
      </w:r>
      <w:r w:rsidR="00B756E9">
        <w:rPr>
          <w:szCs w:val="20"/>
        </w:rPr>
        <w:t>_</w:t>
      </w:r>
      <w:r>
        <w:rPr>
          <w:szCs w:val="20"/>
        </w:rPr>
        <w:t>c</w:t>
      </w:r>
      <w:proofErr w:type="spellEnd"/>
      <w:r w:rsidR="00B756E9">
        <w:rPr>
          <w:szCs w:val="20"/>
        </w:rPr>
        <w:t xml:space="preserve">, </w:t>
      </w:r>
      <w:proofErr w:type="spellStart"/>
      <w:r w:rsidR="00B756E9">
        <w:rPr>
          <w:szCs w:val="20"/>
        </w:rPr>
        <w:t>d</w:t>
      </w:r>
      <w:r w:rsidR="00A6353B">
        <w:rPr>
          <w:szCs w:val="20"/>
        </w:rPr>
        <w:t>ev</w:t>
      </w:r>
      <w:r w:rsidR="00B756E9">
        <w:rPr>
          <w:szCs w:val="20"/>
        </w:rPr>
        <w:t>_a</w:t>
      </w:r>
      <w:proofErr w:type="spellEnd"/>
      <w:r w:rsidR="00B756E9">
        <w:rPr>
          <w:szCs w:val="20"/>
        </w:rPr>
        <w:t xml:space="preserve">, </w:t>
      </w:r>
      <w:proofErr w:type="spellStart"/>
      <w:r w:rsidR="00B756E9">
        <w:rPr>
          <w:szCs w:val="20"/>
        </w:rPr>
        <w:t>d</w:t>
      </w:r>
      <w:r w:rsidR="00A6353B">
        <w:rPr>
          <w:szCs w:val="20"/>
        </w:rPr>
        <w:t>ev</w:t>
      </w:r>
      <w:r w:rsidR="00B756E9">
        <w:rPr>
          <w:szCs w:val="20"/>
        </w:rPr>
        <w:t>_b</w:t>
      </w:r>
      <w:proofErr w:type="spellEnd"/>
      <w:r w:rsidR="00B756E9">
        <w:rPr>
          <w:szCs w:val="20"/>
        </w:rPr>
        <w:t>)</w:t>
      </w:r>
      <w:r w:rsidR="002E4036">
        <w:rPr>
          <w:rFonts w:hint="eastAsia"/>
          <w:szCs w:val="20"/>
        </w:rPr>
        <w:t xml:space="preserve">는 </w:t>
      </w:r>
      <w:r>
        <w:rPr>
          <w:szCs w:val="20"/>
        </w:rPr>
        <w:t xml:space="preserve">2D </w:t>
      </w:r>
      <w:r w:rsidR="00A6353B">
        <w:rPr>
          <w:szCs w:val="20"/>
        </w:rPr>
        <w:t xml:space="preserve">WIDTH * WIDTH </w:t>
      </w:r>
      <w:r w:rsidR="00A6353B">
        <w:rPr>
          <w:rFonts w:hint="eastAsia"/>
          <w:szCs w:val="20"/>
        </w:rPr>
        <w:t>크기</w:t>
      </w:r>
      <w:r w:rsidR="002E4036">
        <w:rPr>
          <w:rFonts w:hint="eastAsia"/>
          <w:szCs w:val="20"/>
        </w:rPr>
        <w:t xml:space="preserve">의 </w:t>
      </w:r>
      <w:r w:rsidR="002E4036">
        <w:rPr>
          <w:szCs w:val="20"/>
        </w:rPr>
        <w:t>ID</w:t>
      </w:r>
      <w:proofErr w:type="spellStart"/>
      <w:r w:rsidR="002E4036">
        <w:rPr>
          <w:rFonts w:hint="eastAsia"/>
          <w:szCs w:val="20"/>
        </w:rPr>
        <w:t>를</w:t>
      </w:r>
      <w:proofErr w:type="spellEnd"/>
      <w:r w:rsidR="002E4036">
        <w:rPr>
          <w:rFonts w:hint="eastAsia"/>
          <w:szCs w:val="20"/>
        </w:rPr>
        <w:t xml:space="preserve"> 가진 </w:t>
      </w:r>
      <w:r w:rsidR="002E4036">
        <w:rPr>
          <w:szCs w:val="20"/>
        </w:rPr>
        <w:t>Thread</w:t>
      </w:r>
      <w:r w:rsidR="002E4036">
        <w:rPr>
          <w:rFonts w:hint="eastAsia"/>
          <w:szCs w:val="20"/>
        </w:rPr>
        <w:t xml:space="preserve">에서 </w:t>
      </w:r>
      <w:proofErr w:type="spellStart"/>
      <w:r w:rsidR="002E4036">
        <w:rPr>
          <w:szCs w:val="20"/>
        </w:rPr>
        <w:t>addKernel</w:t>
      </w:r>
      <w:proofErr w:type="spellEnd"/>
      <w:r w:rsidR="002E4036">
        <w:rPr>
          <w:rFonts w:hint="eastAsia"/>
          <w:szCs w:val="20"/>
        </w:rPr>
        <w:t xml:space="preserve"> 함수를 수행한다.</w:t>
      </w:r>
      <w:r w:rsidR="007031A8">
        <w:rPr>
          <w:szCs w:val="20"/>
        </w:rPr>
        <w:t xml:space="preserve"> </w:t>
      </w:r>
      <w:r w:rsidR="007031A8">
        <w:rPr>
          <w:rFonts w:hint="eastAsia"/>
          <w:szCs w:val="20"/>
        </w:rPr>
        <w:t>그 후 결과로 나온</w:t>
      </w:r>
      <w:r w:rsidR="00CE0397">
        <w:rPr>
          <w:rFonts w:hint="eastAsia"/>
          <w:szCs w:val="20"/>
        </w:rPr>
        <w:t xml:space="preserve"> </w:t>
      </w:r>
      <w:proofErr w:type="spellStart"/>
      <w:r w:rsidR="00CE0397">
        <w:rPr>
          <w:szCs w:val="20"/>
        </w:rPr>
        <w:t>d</w:t>
      </w:r>
      <w:r w:rsidR="00A6353B">
        <w:rPr>
          <w:szCs w:val="20"/>
        </w:rPr>
        <w:t>ev</w:t>
      </w:r>
      <w:r w:rsidR="00CE0397">
        <w:rPr>
          <w:szCs w:val="20"/>
        </w:rPr>
        <w:t>_</w:t>
      </w:r>
      <w:r w:rsidR="00A6353B">
        <w:rPr>
          <w:szCs w:val="20"/>
        </w:rPr>
        <w:t>c</w:t>
      </w:r>
      <w:proofErr w:type="spellEnd"/>
      <w:r w:rsidR="00CE0397">
        <w:rPr>
          <w:rFonts w:hint="eastAsia"/>
          <w:szCs w:val="20"/>
        </w:rPr>
        <w:t xml:space="preserve">의 값을 </w:t>
      </w:r>
      <w:r w:rsidR="00A6353B">
        <w:rPr>
          <w:szCs w:val="20"/>
        </w:rPr>
        <w:t>c</w:t>
      </w:r>
      <w:r w:rsidR="00CE0397">
        <w:rPr>
          <w:rFonts w:hint="eastAsia"/>
          <w:szCs w:val="20"/>
        </w:rPr>
        <w:t xml:space="preserve">로 </w:t>
      </w:r>
      <w:proofErr w:type="spellStart"/>
      <w:r w:rsidR="00CE0397">
        <w:rPr>
          <w:rFonts w:hint="eastAsia"/>
          <w:szCs w:val="20"/>
        </w:rPr>
        <w:t>옮겨주기</w:t>
      </w:r>
      <w:proofErr w:type="spellEnd"/>
      <w:r w:rsidR="00CE0397">
        <w:rPr>
          <w:rFonts w:hint="eastAsia"/>
          <w:szCs w:val="20"/>
        </w:rPr>
        <w:t xml:space="preserve"> 위한 </w:t>
      </w:r>
      <w:proofErr w:type="spellStart"/>
      <w:r w:rsidR="00CE0397">
        <w:rPr>
          <w:szCs w:val="20"/>
        </w:rPr>
        <w:t>cudaMemcpy</w:t>
      </w:r>
      <w:proofErr w:type="spellEnd"/>
      <w:r w:rsidR="00CE0397">
        <w:rPr>
          <w:szCs w:val="20"/>
        </w:rPr>
        <w:t xml:space="preserve">() </w:t>
      </w:r>
      <w:r w:rsidR="00CE0397">
        <w:rPr>
          <w:rFonts w:hint="eastAsia"/>
          <w:szCs w:val="20"/>
        </w:rPr>
        <w:t>함수를 수행하며,</w:t>
      </w:r>
      <w:r w:rsidR="00CE0397">
        <w:rPr>
          <w:szCs w:val="20"/>
        </w:rPr>
        <w:t xml:space="preserve"> </w:t>
      </w:r>
      <w:r w:rsidR="00CE0397">
        <w:rPr>
          <w:rFonts w:hint="eastAsia"/>
          <w:szCs w:val="20"/>
        </w:rPr>
        <w:t xml:space="preserve">이 때는 </w:t>
      </w:r>
      <w:r w:rsidR="00CE0397">
        <w:rPr>
          <w:szCs w:val="20"/>
        </w:rPr>
        <w:t>Device -&gt; Host</w:t>
      </w:r>
      <w:r w:rsidR="00CE0397">
        <w:rPr>
          <w:rFonts w:hint="eastAsia"/>
          <w:szCs w:val="20"/>
        </w:rPr>
        <w:t xml:space="preserve"> 임으로 </w:t>
      </w:r>
      <w:proofErr w:type="spellStart"/>
      <w:r w:rsidR="00CE0397">
        <w:rPr>
          <w:szCs w:val="20"/>
        </w:rPr>
        <w:t>cudaMemcpyDeviceToHost</w:t>
      </w:r>
      <w:proofErr w:type="spellEnd"/>
      <w:r w:rsidR="00CE0397">
        <w:rPr>
          <w:szCs w:val="20"/>
        </w:rPr>
        <w:t xml:space="preserve"> </w:t>
      </w:r>
      <w:r w:rsidR="00CE0397">
        <w:rPr>
          <w:rFonts w:hint="eastAsia"/>
          <w:szCs w:val="20"/>
        </w:rPr>
        <w:t>옵션을 활용한다.</w:t>
      </w:r>
    </w:p>
    <w:p w14:paraId="292834FD" w14:textId="07DC16F4" w:rsidR="007A5C57" w:rsidRDefault="00DD2E9D" w:rsidP="00DB44D6">
      <w:pPr>
        <w:pStyle w:val="a3"/>
        <w:ind w:leftChars="0" w:left="760"/>
        <w:rPr>
          <w:szCs w:val="20"/>
        </w:rPr>
      </w:pPr>
      <w:r w:rsidRPr="00DD2E9D">
        <w:rPr>
          <w:szCs w:val="20"/>
        </w:rPr>
        <w:drawing>
          <wp:inline distT="0" distB="0" distL="0" distR="0" wp14:anchorId="21694CE9" wp14:editId="1E168054">
            <wp:extent cx="5731510" cy="3644900"/>
            <wp:effectExtent l="0" t="0" r="0" b="0"/>
            <wp:docPr id="2" name="그림 2" descr="텍스트, 스크린샷, 모니터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스크린샷, 모니터, 검은색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F5A2" w14:textId="1F6A9C06" w:rsidR="007A5C57" w:rsidRPr="00DB44D6" w:rsidRDefault="007A5C57" w:rsidP="00DB44D6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결과를 </w:t>
      </w:r>
      <w:r w:rsidR="008C0ABE">
        <w:rPr>
          <w:rFonts w:hint="eastAsia"/>
          <w:szCs w:val="20"/>
        </w:rPr>
        <w:t>출력한 후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GPU</w:t>
      </w:r>
      <w:r>
        <w:rPr>
          <w:rFonts w:hint="eastAsia"/>
          <w:szCs w:val="20"/>
        </w:rPr>
        <w:t xml:space="preserve">에서 동적 메모리 할당을 해제하기 위한 </w:t>
      </w:r>
      <w:proofErr w:type="spellStart"/>
      <w:r>
        <w:rPr>
          <w:szCs w:val="20"/>
        </w:rPr>
        <w:t>cudaFree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>함수를 수행</w:t>
      </w:r>
      <w:r w:rsidR="006D48E7">
        <w:rPr>
          <w:rFonts w:hint="eastAsia"/>
          <w:szCs w:val="20"/>
        </w:rPr>
        <w:t>하</w:t>
      </w:r>
      <w:r w:rsidR="006D48E7">
        <w:rPr>
          <w:rFonts w:hint="eastAsia"/>
          <w:szCs w:val="20"/>
        </w:rPr>
        <w:lastRenderedPageBreak/>
        <w:t>며 이후 프로그램을 종료한다.</w:t>
      </w:r>
    </w:p>
    <w:p w14:paraId="34A8178B" w14:textId="779FDAEE" w:rsidR="00E952A1" w:rsidRPr="007031A8" w:rsidRDefault="00E952A1" w:rsidP="001E1F9F">
      <w:pPr>
        <w:pStyle w:val="a3"/>
        <w:ind w:leftChars="0" w:left="760"/>
        <w:rPr>
          <w:szCs w:val="20"/>
        </w:rPr>
      </w:pPr>
    </w:p>
    <w:p w14:paraId="57166A6A" w14:textId="77777777" w:rsidR="00510829" w:rsidRPr="001557D7" w:rsidRDefault="00510829" w:rsidP="001E1F9F">
      <w:pPr>
        <w:pStyle w:val="a3"/>
        <w:ind w:leftChars="0" w:left="760"/>
        <w:rPr>
          <w:szCs w:val="20"/>
        </w:rPr>
      </w:pPr>
    </w:p>
    <w:p w14:paraId="51560F70" w14:textId="5C6F13F2" w:rsidR="005E5C27" w:rsidRPr="00B067EE" w:rsidRDefault="00102D9D" w:rsidP="00671F21">
      <w:pPr>
        <w:pStyle w:val="a3"/>
        <w:numPr>
          <w:ilvl w:val="0"/>
          <w:numId w:val="1"/>
        </w:numPr>
        <w:ind w:leftChars="0"/>
        <w:rPr>
          <w:sz w:val="28"/>
        </w:rPr>
      </w:pPr>
      <w:r>
        <w:rPr>
          <w:sz w:val="28"/>
        </w:rPr>
        <w:t>R</w:t>
      </w:r>
      <w:r w:rsidR="00FC1F09">
        <w:rPr>
          <w:sz w:val="28"/>
        </w:rPr>
        <w:t>esult</w:t>
      </w:r>
    </w:p>
    <w:p w14:paraId="5EB5B10A" w14:textId="5ACAD7EC" w:rsidR="001114D8" w:rsidRPr="00B067EE" w:rsidRDefault="00B067EE" w:rsidP="00B067EE">
      <w:pPr>
        <w:pStyle w:val="a3"/>
        <w:ind w:leftChars="0" w:left="0"/>
        <w:rPr>
          <w:rFonts w:hint="eastAsia"/>
          <w:sz w:val="28"/>
        </w:rPr>
      </w:pPr>
      <w:r w:rsidRPr="00B067EE">
        <w:rPr>
          <w:sz w:val="28"/>
        </w:rPr>
        <w:drawing>
          <wp:inline distT="0" distB="0" distL="0" distR="0" wp14:anchorId="0B8EC6A8" wp14:editId="3E143B5E">
            <wp:extent cx="5731510" cy="3644900"/>
            <wp:effectExtent l="0" t="0" r="0" b="0"/>
            <wp:docPr id="3" name="그림 3" descr="텍스트, 모니터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모니터, 스크린샷, 화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58A4" w14:textId="697A72AE" w:rsidR="00E952A1" w:rsidRDefault="00B067EE" w:rsidP="008764AC">
      <w:pPr>
        <w:ind w:leftChars="400" w:left="800"/>
        <w:rPr>
          <w:rFonts w:hint="eastAsia"/>
        </w:rPr>
      </w:pPr>
      <w:r>
        <w:rPr>
          <w:rFonts w:hint="eastAsia"/>
        </w:rPr>
        <w:t>해당</w:t>
      </w:r>
      <w:r w:rsidR="00671F21">
        <w:rPr>
          <w:rFonts w:hint="eastAsia"/>
        </w:rPr>
        <w:t xml:space="preserve"> </w:t>
      </w:r>
      <w:r w:rsidR="00E952A1">
        <w:rPr>
          <w:rFonts w:hint="eastAsia"/>
        </w:rPr>
        <w:t>화면은</w:t>
      </w:r>
      <w:r w:rsidR="00671F21">
        <w:rPr>
          <w:rFonts w:hint="eastAsia"/>
        </w:rPr>
        <w:t xml:space="preserve"> </w:t>
      </w:r>
      <w:proofErr w:type="spellStart"/>
      <w:r w:rsidR="006D48E7">
        <w:t>Colab</w:t>
      </w:r>
      <w:proofErr w:type="spellEnd"/>
      <w:r w:rsidR="006D48E7">
        <w:rPr>
          <w:rFonts w:hint="eastAsia"/>
        </w:rPr>
        <w:t xml:space="preserve">을 </w:t>
      </w:r>
      <w:r w:rsidR="006D48E7">
        <w:t>SSH</w:t>
      </w:r>
      <w:r w:rsidR="006D48E7">
        <w:rPr>
          <w:rFonts w:hint="eastAsia"/>
        </w:rPr>
        <w:t xml:space="preserve">로 연결하여 </w:t>
      </w:r>
      <w:r w:rsidR="00620E42">
        <w:rPr>
          <w:rFonts w:hint="eastAsia"/>
        </w:rPr>
        <w:t>해당 프로그램을 컴파일,</w:t>
      </w:r>
      <w:r w:rsidR="00620E42">
        <w:t xml:space="preserve"> </w:t>
      </w:r>
      <w:r w:rsidR="00620E42">
        <w:rPr>
          <w:rFonts w:hint="eastAsia"/>
        </w:rPr>
        <w:t>수행한 모습이다.</w:t>
      </w:r>
      <w:r w:rsidR="00620E42">
        <w:t xml:space="preserve"> </w:t>
      </w:r>
      <w:r w:rsidR="00620E42">
        <w:rPr>
          <w:rFonts w:hint="eastAsia"/>
        </w:rPr>
        <w:t>위와 같이 정상적으로 컴파일이 되며</w:t>
      </w:r>
      <w:r w:rsidR="00620E42">
        <w:t xml:space="preserve">, </w:t>
      </w:r>
      <w:r>
        <w:rPr>
          <w:rFonts w:hint="eastAsia"/>
        </w:rPr>
        <w:t>결과가 출력된 것을 확인할 수 있다.</w:t>
      </w:r>
      <w:r>
        <w:t xml:space="preserve"> </w:t>
      </w:r>
      <w:r>
        <w:rPr>
          <w:rFonts w:hint="eastAsia"/>
        </w:rPr>
        <w:t xml:space="preserve">해당 행렬 연산이 정상적으로 수행되었는지 확인하기 위해 해당 값을 행렬 </w:t>
      </w:r>
      <w:r w:rsidR="00C35BCA">
        <w:rPr>
          <w:rFonts w:hint="eastAsia"/>
        </w:rPr>
        <w:t>계산</w:t>
      </w:r>
      <w:r>
        <w:rPr>
          <w:rFonts w:hint="eastAsia"/>
        </w:rPr>
        <w:t>기에 넣어서 확인해보았다.</w:t>
      </w:r>
    </w:p>
    <w:p w14:paraId="0F24E52B" w14:textId="1BF2E03C" w:rsidR="00E952A1" w:rsidRDefault="0069454B" w:rsidP="00075DCE">
      <w:r w:rsidRPr="0069454B">
        <w:drawing>
          <wp:inline distT="0" distB="0" distL="0" distR="0" wp14:anchorId="4F91188A" wp14:editId="52682DB7">
            <wp:extent cx="5731510" cy="13462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B0D4" w14:textId="787BDEF6" w:rsidR="0069454B" w:rsidRPr="00C35BCA" w:rsidRDefault="0069454B" w:rsidP="00075DCE">
      <w:pPr>
        <w:rPr>
          <w:rFonts w:hint="eastAsia"/>
        </w:rPr>
      </w:pPr>
      <w:r>
        <w:rPr>
          <w:rFonts w:hint="eastAsia"/>
        </w:rPr>
        <w:t>위의 결과와 출력된 결과가 같기 때문에 해당 과제가 정상적으로 동작함을 알 수 있다.</w:t>
      </w:r>
    </w:p>
    <w:p w14:paraId="0CF410E1" w14:textId="151F8900" w:rsidR="000966CC" w:rsidRDefault="000966CC" w:rsidP="003A7780">
      <w:pPr>
        <w:pStyle w:val="a3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>C</w:t>
      </w:r>
      <w:r>
        <w:rPr>
          <w:sz w:val="28"/>
        </w:rPr>
        <w:t>onsideration</w:t>
      </w:r>
    </w:p>
    <w:p w14:paraId="67A5A170" w14:textId="2F1924D8" w:rsidR="000966CC" w:rsidRPr="00FB3FF2" w:rsidRDefault="000966CC" w:rsidP="008764AC">
      <w:pPr>
        <w:ind w:leftChars="400" w:left="800"/>
        <w:rPr>
          <w:rFonts w:hint="eastAsia"/>
        </w:rPr>
      </w:pPr>
      <w:r>
        <w:rPr>
          <w:rFonts w:hint="eastAsia"/>
        </w:rPr>
        <w:t xml:space="preserve">해당 과제를 통해 </w:t>
      </w:r>
      <w:r w:rsidR="0030683D">
        <w:rPr>
          <w:rFonts w:hint="eastAsia"/>
        </w:rPr>
        <w:t xml:space="preserve">2차원 행렬을 </w:t>
      </w:r>
      <w:r w:rsidR="0030683D">
        <w:t>1</w:t>
      </w:r>
      <w:r w:rsidR="0030683D">
        <w:rPr>
          <w:rFonts w:hint="eastAsia"/>
        </w:rPr>
        <w:t>차원 행렬로 변환하여 사용하는 방법을 익힐 수 있었다</w:t>
      </w:r>
      <w:r w:rsidR="0030683D">
        <w:t xml:space="preserve">. </w:t>
      </w:r>
      <w:r w:rsidR="0030683D">
        <w:rPr>
          <w:rFonts w:hint="eastAsia"/>
        </w:rPr>
        <w:lastRenderedPageBreak/>
        <w:t xml:space="preserve">또한 </w:t>
      </w:r>
      <w:r w:rsidR="00FD0030">
        <w:rPr>
          <w:rFonts w:hint="eastAsia"/>
        </w:rPr>
        <w:t xml:space="preserve">기존에 </w:t>
      </w:r>
      <w:proofErr w:type="spellStart"/>
      <w:r w:rsidR="00FD0030">
        <w:t>BlockDim</w:t>
      </w:r>
      <w:proofErr w:type="spellEnd"/>
      <w:r w:rsidR="00FD0030">
        <w:rPr>
          <w:rFonts w:hint="eastAsia"/>
        </w:rPr>
        <w:t xml:space="preserve">을 숫자로 사용한 것에서 발전하여 </w:t>
      </w:r>
      <w:r w:rsidR="006C087A">
        <w:t>dim3</w:t>
      </w:r>
      <w:r w:rsidR="006C087A">
        <w:rPr>
          <w:rFonts w:hint="eastAsia"/>
        </w:rPr>
        <w:t xml:space="preserve">라는 변수를 사용하여 </w:t>
      </w:r>
      <w:r w:rsidR="006C087A">
        <w:t>thread</w:t>
      </w:r>
      <w:proofErr w:type="spellStart"/>
      <w:r w:rsidR="006C087A">
        <w:rPr>
          <w:rFonts w:hint="eastAsia"/>
        </w:rPr>
        <w:t>를</w:t>
      </w:r>
      <w:proofErr w:type="spellEnd"/>
      <w:r w:rsidR="006C087A">
        <w:rPr>
          <w:rFonts w:hint="eastAsia"/>
        </w:rPr>
        <w:t xml:space="preserve"> 행렬 형태로 사용할 수 있다는 것을 알 수 있었다.</w:t>
      </w:r>
      <w:r w:rsidR="006C087A">
        <w:t xml:space="preserve"> </w:t>
      </w:r>
      <w:r w:rsidR="007F02BE">
        <w:rPr>
          <w:rFonts w:hint="eastAsia"/>
        </w:rPr>
        <w:t xml:space="preserve">그리고 이러한 </w:t>
      </w:r>
      <w:r w:rsidR="007F02BE">
        <w:t>thread</w:t>
      </w:r>
      <w:proofErr w:type="spellStart"/>
      <w:r w:rsidR="007F02BE">
        <w:rPr>
          <w:rFonts w:hint="eastAsia"/>
        </w:rPr>
        <w:t>를</w:t>
      </w:r>
      <w:proofErr w:type="spellEnd"/>
      <w:r w:rsidR="007F02BE">
        <w:rPr>
          <w:rFonts w:hint="eastAsia"/>
        </w:rPr>
        <w:t xml:space="preserve"> </w:t>
      </w:r>
      <w:proofErr w:type="spellStart"/>
      <w:r w:rsidR="007F02BE">
        <w:t>threadIdx</w:t>
      </w:r>
      <w:proofErr w:type="spellEnd"/>
      <w:r w:rsidR="007F02BE">
        <w:rPr>
          <w:rFonts w:hint="eastAsia"/>
        </w:rPr>
        <w:t xml:space="preserve">의 인자 </w:t>
      </w:r>
      <w:r w:rsidR="007F02BE">
        <w:t>x, y, z</w:t>
      </w:r>
      <w:r w:rsidR="007F02BE">
        <w:rPr>
          <w:rFonts w:hint="eastAsia"/>
        </w:rPr>
        <w:t xml:space="preserve">와 </w:t>
      </w:r>
      <w:proofErr w:type="spellStart"/>
      <w:r w:rsidR="007F02BE">
        <w:t>blockDim</w:t>
      </w:r>
      <w:proofErr w:type="spellEnd"/>
      <w:r w:rsidR="007F02BE">
        <w:rPr>
          <w:rFonts w:hint="eastAsia"/>
        </w:rPr>
        <w:t xml:space="preserve">의 인자를 통해 </w:t>
      </w:r>
      <w:r w:rsidR="00D51BFA">
        <w:t>id</w:t>
      </w:r>
      <w:proofErr w:type="spellStart"/>
      <w:r w:rsidR="00D51BFA">
        <w:rPr>
          <w:rFonts w:hint="eastAsia"/>
        </w:rPr>
        <w:t>를</w:t>
      </w:r>
      <w:proofErr w:type="spellEnd"/>
      <w:r w:rsidR="00D51BFA">
        <w:rPr>
          <w:rFonts w:hint="eastAsia"/>
        </w:rPr>
        <w:t xml:space="preserve"> 알 수 있음을 공부하였다.</w:t>
      </w:r>
      <w:r w:rsidR="00D51BFA">
        <w:t xml:space="preserve"> </w:t>
      </w:r>
      <w:r w:rsidR="007E239E">
        <w:rPr>
          <w:rFonts w:hint="eastAsia"/>
        </w:rPr>
        <w:t xml:space="preserve">행렬의 연산이 결과와 같이 </w:t>
      </w:r>
      <w:r w:rsidR="00C32BE3">
        <w:rPr>
          <w:rFonts w:hint="eastAsia"/>
        </w:rPr>
        <w:t xml:space="preserve">빠른 시간 내에 수행 할 수 있다는 사실을 통해 이러한 </w:t>
      </w:r>
      <w:r w:rsidR="00C32BE3">
        <w:t>GPU</w:t>
      </w:r>
      <w:proofErr w:type="spellStart"/>
      <w:r w:rsidR="00EE5079">
        <w:rPr>
          <w:rFonts w:hint="eastAsia"/>
        </w:rPr>
        <w:t>를</w:t>
      </w:r>
      <w:proofErr w:type="spellEnd"/>
      <w:r w:rsidR="00EE5079">
        <w:rPr>
          <w:rFonts w:hint="eastAsia"/>
        </w:rPr>
        <w:t xml:space="preserve"> 사용하였을 때</w:t>
      </w:r>
      <w:r w:rsidR="00C32BE3">
        <w:rPr>
          <w:rFonts w:hint="eastAsia"/>
        </w:rPr>
        <w:t xml:space="preserve"> 유용한 </w:t>
      </w:r>
      <w:r w:rsidR="00EE5079">
        <w:rPr>
          <w:rFonts w:hint="eastAsia"/>
        </w:rPr>
        <w:t>연산 형태를 가늠할 수 있었다.</w:t>
      </w:r>
    </w:p>
    <w:p w14:paraId="629B3E8C" w14:textId="77777777" w:rsidR="00A717F1" w:rsidRPr="00EE5079" w:rsidRDefault="00A717F1" w:rsidP="000966CC">
      <w:pPr>
        <w:pStyle w:val="a3"/>
        <w:ind w:leftChars="0" w:left="760"/>
      </w:pPr>
    </w:p>
    <w:p w14:paraId="2E647114" w14:textId="7A398D71" w:rsidR="003A7780" w:rsidRDefault="005E5C27" w:rsidP="003A7780">
      <w:pPr>
        <w:pStyle w:val="a3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>R</w:t>
      </w:r>
      <w:r>
        <w:rPr>
          <w:sz w:val="28"/>
        </w:rPr>
        <w:t>eference</w:t>
      </w:r>
    </w:p>
    <w:p w14:paraId="3A081017" w14:textId="35B40D49" w:rsidR="00C56C22" w:rsidRPr="003A7780" w:rsidRDefault="00306DF8" w:rsidP="008764AC">
      <w:pPr>
        <w:ind w:leftChars="400" w:left="800"/>
      </w:pPr>
      <w:r>
        <w:rPr>
          <w:rFonts w:hint="eastAsia"/>
        </w:rPr>
        <w:t>강의자료만을 참고</w:t>
      </w:r>
    </w:p>
    <w:sectPr w:rsidR="00C56C22" w:rsidRPr="003A77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A2F4B" w14:textId="77777777" w:rsidR="00F22496" w:rsidRDefault="00F22496" w:rsidP="001E645A">
      <w:pPr>
        <w:spacing w:after="0" w:line="240" w:lineRule="auto"/>
      </w:pPr>
      <w:r>
        <w:separator/>
      </w:r>
    </w:p>
  </w:endnote>
  <w:endnote w:type="continuationSeparator" w:id="0">
    <w:p w14:paraId="25870159" w14:textId="77777777" w:rsidR="00F22496" w:rsidRDefault="00F22496" w:rsidP="001E645A">
      <w:pPr>
        <w:spacing w:after="0" w:line="240" w:lineRule="auto"/>
      </w:pPr>
      <w:r>
        <w:continuationSeparator/>
      </w:r>
    </w:p>
  </w:endnote>
  <w:endnote w:type="continuationNotice" w:id="1">
    <w:p w14:paraId="34EA2B65" w14:textId="77777777" w:rsidR="00F22496" w:rsidRDefault="00F224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(본문 CS)">
    <w:altName w:val="바탕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E34CC" w14:textId="77777777" w:rsidR="00F22496" w:rsidRDefault="00F22496" w:rsidP="001E645A">
      <w:pPr>
        <w:spacing w:after="0" w:line="240" w:lineRule="auto"/>
      </w:pPr>
      <w:r>
        <w:separator/>
      </w:r>
    </w:p>
  </w:footnote>
  <w:footnote w:type="continuationSeparator" w:id="0">
    <w:p w14:paraId="45BF325E" w14:textId="77777777" w:rsidR="00F22496" w:rsidRDefault="00F22496" w:rsidP="001E645A">
      <w:pPr>
        <w:spacing w:after="0" w:line="240" w:lineRule="auto"/>
      </w:pPr>
      <w:r>
        <w:continuationSeparator/>
      </w:r>
    </w:p>
  </w:footnote>
  <w:footnote w:type="continuationNotice" w:id="1">
    <w:p w14:paraId="2DEAE029" w14:textId="77777777" w:rsidR="00F22496" w:rsidRDefault="00F224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7EB"/>
    <w:multiLevelType w:val="hybridMultilevel"/>
    <w:tmpl w:val="8E863898"/>
    <w:lvl w:ilvl="0" w:tplc="9AF6418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68B21AE"/>
    <w:multiLevelType w:val="hybridMultilevel"/>
    <w:tmpl w:val="E0CCB0F6"/>
    <w:lvl w:ilvl="0" w:tplc="E41203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FE659F"/>
    <w:multiLevelType w:val="hybridMultilevel"/>
    <w:tmpl w:val="461AEAB2"/>
    <w:lvl w:ilvl="0" w:tplc="9C3E774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611B0809"/>
    <w:multiLevelType w:val="hybridMultilevel"/>
    <w:tmpl w:val="94C83498"/>
    <w:lvl w:ilvl="0" w:tplc="75C8E12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(본문 CS)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7AAE2620"/>
    <w:multiLevelType w:val="hybridMultilevel"/>
    <w:tmpl w:val="B58C5C8E"/>
    <w:lvl w:ilvl="0" w:tplc="E6FC105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7B27637B"/>
    <w:multiLevelType w:val="hybridMultilevel"/>
    <w:tmpl w:val="F3A483E8"/>
    <w:lvl w:ilvl="0" w:tplc="69A2E8F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7FA93A09"/>
    <w:multiLevelType w:val="hybridMultilevel"/>
    <w:tmpl w:val="94BC8C6A"/>
    <w:lvl w:ilvl="0" w:tplc="6972B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46592388">
    <w:abstractNumId w:val="6"/>
  </w:num>
  <w:num w:numId="2" w16cid:durableId="1405253444">
    <w:abstractNumId w:val="2"/>
  </w:num>
  <w:num w:numId="3" w16cid:durableId="45028363">
    <w:abstractNumId w:val="3"/>
  </w:num>
  <w:num w:numId="4" w16cid:durableId="229586757">
    <w:abstractNumId w:val="5"/>
  </w:num>
  <w:num w:numId="5" w16cid:durableId="1028068876">
    <w:abstractNumId w:val="4"/>
  </w:num>
  <w:num w:numId="6" w16cid:durableId="475149547">
    <w:abstractNumId w:val="0"/>
  </w:num>
  <w:num w:numId="7" w16cid:durableId="861431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017"/>
    <w:rsid w:val="00002FB8"/>
    <w:rsid w:val="00011198"/>
    <w:rsid w:val="00011E27"/>
    <w:rsid w:val="00012EAE"/>
    <w:rsid w:val="000148AB"/>
    <w:rsid w:val="00014A61"/>
    <w:rsid w:val="000164B5"/>
    <w:rsid w:val="000200BB"/>
    <w:rsid w:val="00022731"/>
    <w:rsid w:val="00023281"/>
    <w:rsid w:val="000249C5"/>
    <w:rsid w:val="00032BCE"/>
    <w:rsid w:val="00033E40"/>
    <w:rsid w:val="00034D8D"/>
    <w:rsid w:val="00036AA5"/>
    <w:rsid w:val="00040558"/>
    <w:rsid w:val="00042F43"/>
    <w:rsid w:val="00043148"/>
    <w:rsid w:val="000439EF"/>
    <w:rsid w:val="0004418C"/>
    <w:rsid w:val="0004701D"/>
    <w:rsid w:val="0004743D"/>
    <w:rsid w:val="000624A3"/>
    <w:rsid w:val="00065E58"/>
    <w:rsid w:val="00070D13"/>
    <w:rsid w:val="00071E14"/>
    <w:rsid w:val="00071E72"/>
    <w:rsid w:val="00072622"/>
    <w:rsid w:val="000748DE"/>
    <w:rsid w:val="00075DCE"/>
    <w:rsid w:val="0008200A"/>
    <w:rsid w:val="00082703"/>
    <w:rsid w:val="000860ED"/>
    <w:rsid w:val="00086FF1"/>
    <w:rsid w:val="00091C60"/>
    <w:rsid w:val="00095437"/>
    <w:rsid w:val="00095AA0"/>
    <w:rsid w:val="00095AB1"/>
    <w:rsid w:val="000966CC"/>
    <w:rsid w:val="000A046D"/>
    <w:rsid w:val="000A0BF2"/>
    <w:rsid w:val="000A1B3D"/>
    <w:rsid w:val="000A1D9B"/>
    <w:rsid w:val="000A21AA"/>
    <w:rsid w:val="000A6B08"/>
    <w:rsid w:val="000B5A9F"/>
    <w:rsid w:val="000B602E"/>
    <w:rsid w:val="000D629F"/>
    <w:rsid w:val="000D75C3"/>
    <w:rsid w:val="000D7981"/>
    <w:rsid w:val="000E353B"/>
    <w:rsid w:val="000E4072"/>
    <w:rsid w:val="000E6F4E"/>
    <w:rsid w:val="000F2FAE"/>
    <w:rsid w:val="000F38F6"/>
    <w:rsid w:val="000F4CD9"/>
    <w:rsid w:val="000F543F"/>
    <w:rsid w:val="000F5D35"/>
    <w:rsid w:val="00102D9D"/>
    <w:rsid w:val="0010392F"/>
    <w:rsid w:val="00104822"/>
    <w:rsid w:val="001073C8"/>
    <w:rsid w:val="001114D8"/>
    <w:rsid w:val="001122E3"/>
    <w:rsid w:val="001165AB"/>
    <w:rsid w:val="001213A9"/>
    <w:rsid w:val="001247CE"/>
    <w:rsid w:val="001268A2"/>
    <w:rsid w:val="00131AF5"/>
    <w:rsid w:val="001345E5"/>
    <w:rsid w:val="00136F45"/>
    <w:rsid w:val="0014638F"/>
    <w:rsid w:val="001557D7"/>
    <w:rsid w:val="00156F05"/>
    <w:rsid w:val="00162EC6"/>
    <w:rsid w:val="001665C2"/>
    <w:rsid w:val="00167303"/>
    <w:rsid w:val="001679F9"/>
    <w:rsid w:val="0017184F"/>
    <w:rsid w:val="00174C18"/>
    <w:rsid w:val="00174E69"/>
    <w:rsid w:val="00175B87"/>
    <w:rsid w:val="00176B7D"/>
    <w:rsid w:val="00176D19"/>
    <w:rsid w:val="00176F59"/>
    <w:rsid w:val="00180274"/>
    <w:rsid w:val="0018116A"/>
    <w:rsid w:val="0018337B"/>
    <w:rsid w:val="00184EC3"/>
    <w:rsid w:val="00186D25"/>
    <w:rsid w:val="00187D6D"/>
    <w:rsid w:val="0019044A"/>
    <w:rsid w:val="00193C19"/>
    <w:rsid w:val="001960A5"/>
    <w:rsid w:val="001A1B88"/>
    <w:rsid w:val="001A2371"/>
    <w:rsid w:val="001A2EED"/>
    <w:rsid w:val="001A34BE"/>
    <w:rsid w:val="001A3592"/>
    <w:rsid w:val="001A4630"/>
    <w:rsid w:val="001A7CCD"/>
    <w:rsid w:val="001B0CDC"/>
    <w:rsid w:val="001B2263"/>
    <w:rsid w:val="001B6C90"/>
    <w:rsid w:val="001B712D"/>
    <w:rsid w:val="001C60E6"/>
    <w:rsid w:val="001D020C"/>
    <w:rsid w:val="001D0B85"/>
    <w:rsid w:val="001D465E"/>
    <w:rsid w:val="001D6E14"/>
    <w:rsid w:val="001E021D"/>
    <w:rsid w:val="001E0528"/>
    <w:rsid w:val="001E1F9F"/>
    <w:rsid w:val="001E645A"/>
    <w:rsid w:val="001F0C8C"/>
    <w:rsid w:val="001F2897"/>
    <w:rsid w:val="001F73CE"/>
    <w:rsid w:val="001F787F"/>
    <w:rsid w:val="002045BD"/>
    <w:rsid w:val="002120FC"/>
    <w:rsid w:val="00212815"/>
    <w:rsid w:val="00213847"/>
    <w:rsid w:val="0021685D"/>
    <w:rsid w:val="002176D6"/>
    <w:rsid w:val="00226E7D"/>
    <w:rsid w:val="002307A2"/>
    <w:rsid w:val="00230D8A"/>
    <w:rsid w:val="00231CCB"/>
    <w:rsid w:val="0023282F"/>
    <w:rsid w:val="00240E3C"/>
    <w:rsid w:val="002438F2"/>
    <w:rsid w:val="002449A5"/>
    <w:rsid w:val="00251C84"/>
    <w:rsid w:val="00251F31"/>
    <w:rsid w:val="002547E9"/>
    <w:rsid w:val="00255031"/>
    <w:rsid w:val="0025592C"/>
    <w:rsid w:val="00257EDE"/>
    <w:rsid w:val="00266DD9"/>
    <w:rsid w:val="00267999"/>
    <w:rsid w:val="00271B7A"/>
    <w:rsid w:val="00271D47"/>
    <w:rsid w:val="0027388D"/>
    <w:rsid w:val="00277682"/>
    <w:rsid w:val="00286932"/>
    <w:rsid w:val="00292656"/>
    <w:rsid w:val="002926EF"/>
    <w:rsid w:val="0029371D"/>
    <w:rsid w:val="00293852"/>
    <w:rsid w:val="002946AD"/>
    <w:rsid w:val="00296330"/>
    <w:rsid w:val="002A35B9"/>
    <w:rsid w:val="002A5FA8"/>
    <w:rsid w:val="002B4B56"/>
    <w:rsid w:val="002C19DA"/>
    <w:rsid w:val="002C3621"/>
    <w:rsid w:val="002C40B3"/>
    <w:rsid w:val="002C6C29"/>
    <w:rsid w:val="002D5F2D"/>
    <w:rsid w:val="002D6D72"/>
    <w:rsid w:val="002E2134"/>
    <w:rsid w:val="002E397D"/>
    <w:rsid w:val="002E4036"/>
    <w:rsid w:val="002E509F"/>
    <w:rsid w:val="002E6ED4"/>
    <w:rsid w:val="002E7418"/>
    <w:rsid w:val="002F0065"/>
    <w:rsid w:val="002F025C"/>
    <w:rsid w:val="002F0D76"/>
    <w:rsid w:val="003016C2"/>
    <w:rsid w:val="003056AF"/>
    <w:rsid w:val="0030683D"/>
    <w:rsid w:val="00306DF8"/>
    <w:rsid w:val="00310A6C"/>
    <w:rsid w:val="00310E92"/>
    <w:rsid w:val="00313245"/>
    <w:rsid w:val="00315D0D"/>
    <w:rsid w:val="003201AA"/>
    <w:rsid w:val="00320A41"/>
    <w:rsid w:val="00321352"/>
    <w:rsid w:val="00324049"/>
    <w:rsid w:val="00327B39"/>
    <w:rsid w:val="00334AFF"/>
    <w:rsid w:val="00337985"/>
    <w:rsid w:val="00342918"/>
    <w:rsid w:val="00343F0C"/>
    <w:rsid w:val="0035063E"/>
    <w:rsid w:val="0035179F"/>
    <w:rsid w:val="0035249D"/>
    <w:rsid w:val="00355922"/>
    <w:rsid w:val="00355B60"/>
    <w:rsid w:val="00356CE8"/>
    <w:rsid w:val="00357FCA"/>
    <w:rsid w:val="003604C6"/>
    <w:rsid w:val="00360992"/>
    <w:rsid w:val="00362307"/>
    <w:rsid w:val="00366933"/>
    <w:rsid w:val="00366B7D"/>
    <w:rsid w:val="00376294"/>
    <w:rsid w:val="00376705"/>
    <w:rsid w:val="00377E98"/>
    <w:rsid w:val="00380F7C"/>
    <w:rsid w:val="00381F8A"/>
    <w:rsid w:val="0038538A"/>
    <w:rsid w:val="00386DBB"/>
    <w:rsid w:val="00390A3E"/>
    <w:rsid w:val="00391287"/>
    <w:rsid w:val="0039222A"/>
    <w:rsid w:val="00393A1F"/>
    <w:rsid w:val="00395739"/>
    <w:rsid w:val="003962AA"/>
    <w:rsid w:val="003A319D"/>
    <w:rsid w:val="003A3287"/>
    <w:rsid w:val="003A34C7"/>
    <w:rsid w:val="003A3837"/>
    <w:rsid w:val="003A74BE"/>
    <w:rsid w:val="003A7780"/>
    <w:rsid w:val="003B0A19"/>
    <w:rsid w:val="003B4B0A"/>
    <w:rsid w:val="003B4BE0"/>
    <w:rsid w:val="003B5EFF"/>
    <w:rsid w:val="003B6F0F"/>
    <w:rsid w:val="003B7AB5"/>
    <w:rsid w:val="003C2584"/>
    <w:rsid w:val="003C2835"/>
    <w:rsid w:val="003C29F8"/>
    <w:rsid w:val="003C347C"/>
    <w:rsid w:val="003C6822"/>
    <w:rsid w:val="003D0398"/>
    <w:rsid w:val="003D2842"/>
    <w:rsid w:val="003D2BE6"/>
    <w:rsid w:val="003D3AE0"/>
    <w:rsid w:val="003D571A"/>
    <w:rsid w:val="003D67E0"/>
    <w:rsid w:val="003E0525"/>
    <w:rsid w:val="003E17F0"/>
    <w:rsid w:val="003E1A68"/>
    <w:rsid w:val="003E2C53"/>
    <w:rsid w:val="003E573F"/>
    <w:rsid w:val="0040031F"/>
    <w:rsid w:val="00402B00"/>
    <w:rsid w:val="0040478C"/>
    <w:rsid w:val="004052D3"/>
    <w:rsid w:val="0040625A"/>
    <w:rsid w:val="004068A0"/>
    <w:rsid w:val="0041310F"/>
    <w:rsid w:val="00413560"/>
    <w:rsid w:val="00415373"/>
    <w:rsid w:val="00416F61"/>
    <w:rsid w:val="00417DC7"/>
    <w:rsid w:val="00421BB6"/>
    <w:rsid w:val="004224E1"/>
    <w:rsid w:val="00426B30"/>
    <w:rsid w:val="00431386"/>
    <w:rsid w:val="00432E80"/>
    <w:rsid w:val="00434262"/>
    <w:rsid w:val="00436103"/>
    <w:rsid w:val="004410E7"/>
    <w:rsid w:val="0044139B"/>
    <w:rsid w:val="0044651F"/>
    <w:rsid w:val="004477D8"/>
    <w:rsid w:val="00451061"/>
    <w:rsid w:val="0045461E"/>
    <w:rsid w:val="004559D0"/>
    <w:rsid w:val="00456CCB"/>
    <w:rsid w:val="0045774E"/>
    <w:rsid w:val="00462271"/>
    <w:rsid w:val="00463F53"/>
    <w:rsid w:val="00473B69"/>
    <w:rsid w:val="00473CAF"/>
    <w:rsid w:val="00477B88"/>
    <w:rsid w:val="00483C2F"/>
    <w:rsid w:val="00487419"/>
    <w:rsid w:val="004879E4"/>
    <w:rsid w:val="00494E43"/>
    <w:rsid w:val="004979E4"/>
    <w:rsid w:val="004A570C"/>
    <w:rsid w:val="004A5EB3"/>
    <w:rsid w:val="004A71FC"/>
    <w:rsid w:val="004B2F78"/>
    <w:rsid w:val="004B31B8"/>
    <w:rsid w:val="004B34EB"/>
    <w:rsid w:val="004B7AF8"/>
    <w:rsid w:val="004C4764"/>
    <w:rsid w:val="004C726D"/>
    <w:rsid w:val="004D21C7"/>
    <w:rsid w:val="004D26BE"/>
    <w:rsid w:val="004D467B"/>
    <w:rsid w:val="004D52F3"/>
    <w:rsid w:val="004D74CE"/>
    <w:rsid w:val="004E0E92"/>
    <w:rsid w:val="004E1B65"/>
    <w:rsid w:val="004E435A"/>
    <w:rsid w:val="004E5B21"/>
    <w:rsid w:val="004F08D8"/>
    <w:rsid w:val="004F12FF"/>
    <w:rsid w:val="004F2F5D"/>
    <w:rsid w:val="004F5CB6"/>
    <w:rsid w:val="004F6CCD"/>
    <w:rsid w:val="00501A9C"/>
    <w:rsid w:val="0050608E"/>
    <w:rsid w:val="00510829"/>
    <w:rsid w:val="00510FBC"/>
    <w:rsid w:val="005165BE"/>
    <w:rsid w:val="005167B6"/>
    <w:rsid w:val="00521C18"/>
    <w:rsid w:val="00521ED4"/>
    <w:rsid w:val="005224C2"/>
    <w:rsid w:val="00525BCC"/>
    <w:rsid w:val="00527C06"/>
    <w:rsid w:val="00530637"/>
    <w:rsid w:val="00530E5A"/>
    <w:rsid w:val="005341E7"/>
    <w:rsid w:val="00541FC7"/>
    <w:rsid w:val="00542D5D"/>
    <w:rsid w:val="00547042"/>
    <w:rsid w:val="0055005D"/>
    <w:rsid w:val="00551BFC"/>
    <w:rsid w:val="00554FA1"/>
    <w:rsid w:val="005556A2"/>
    <w:rsid w:val="00555EF0"/>
    <w:rsid w:val="00556DAB"/>
    <w:rsid w:val="00557052"/>
    <w:rsid w:val="00557FEC"/>
    <w:rsid w:val="005602B2"/>
    <w:rsid w:val="00561775"/>
    <w:rsid w:val="00564A73"/>
    <w:rsid w:val="00565107"/>
    <w:rsid w:val="00570C0C"/>
    <w:rsid w:val="00575672"/>
    <w:rsid w:val="00575F59"/>
    <w:rsid w:val="005803E1"/>
    <w:rsid w:val="0058294E"/>
    <w:rsid w:val="005938B5"/>
    <w:rsid w:val="005954A9"/>
    <w:rsid w:val="005A006D"/>
    <w:rsid w:val="005A09EE"/>
    <w:rsid w:val="005A3EB8"/>
    <w:rsid w:val="005A48E3"/>
    <w:rsid w:val="005A54A8"/>
    <w:rsid w:val="005A77FD"/>
    <w:rsid w:val="005B1479"/>
    <w:rsid w:val="005B359F"/>
    <w:rsid w:val="005B4CE2"/>
    <w:rsid w:val="005C4021"/>
    <w:rsid w:val="005C4F6F"/>
    <w:rsid w:val="005D139A"/>
    <w:rsid w:val="005D21DF"/>
    <w:rsid w:val="005D255E"/>
    <w:rsid w:val="005D329C"/>
    <w:rsid w:val="005D348E"/>
    <w:rsid w:val="005D52D4"/>
    <w:rsid w:val="005E4187"/>
    <w:rsid w:val="005E4436"/>
    <w:rsid w:val="005E4E56"/>
    <w:rsid w:val="005E5C27"/>
    <w:rsid w:val="005F7161"/>
    <w:rsid w:val="006024B4"/>
    <w:rsid w:val="00604209"/>
    <w:rsid w:val="00605F38"/>
    <w:rsid w:val="00607588"/>
    <w:rsid w:val="00607D1E"/>
    <w:rsid w:val="006131B0"/>
    <w:rsid w:val="006150D0"/>
    <w:rsid w:val="00616B81"/>
    <w:rsid w:val="00620E42"/>
    <w:rsid w:val="00622171"/>
    <w:rsid w:val="00623C04"/>
    <w:rsid w:val="00626ABF"/>
    <w:rsid w:val="00626D9D"/>
    <w:rsid w:val="0062717D"/>
    <w:rsid w:val="00627DB7"/>
    <w:rsid w:val="00631DA6"/>
    <w:rsid w:val="00633D7B"/>
    <w:rsid w:val="006350FD"/>
    <w:rsid w:val="006371C0"/>
    <w:rsid w:val="00641B48"/>
    <w:rsid w:val="00642B12"/>
    <w:rsid w:val="0064384D"/>
    <w:rsid w:val="00650DC5"/>
    <w:rsid w:val="00652354"/>
    <w:rsid w:val="00653C4F"/>
    <w:rsid w:val="00655218"/>
    <w:rsid w:val="006557E8"/>
    <w:rsid w:val="00666665"/>
    <w:rsid w:val="006666D7"/>
    <w:rsid w:val="00667B32"/>
    <w:rsid w:val="006719BC"/>
    <w:rsid w:val="00671F21"/>
    <w:rsid w:val="00673A8D"/>
    <w:rsid w:val="006774A5"/>
    <w:rsid w:val="00677CD4"/>
    <w:rsid w:val="00680893"/>
    <w:rsid w:val="00680C22"/>
    <w:rsid w:val="00684AAC"/>
    <w:rsid w:val="00684CA5"/>
    <w:rsid w:val="00685C8C"/>
    <w:rsid w:val="00687336"/>
    <w:rsid w:val="0069454B"/>
    <w:rsid w:val="00695311"/>
    <w:rsid w:val="006953FF"/>
    <w:rsid w:val="006A05AB"/>
    <w:rsid w:val="006A5CE1"/>
    <w:rsid w:val="006A5D45"/>
    <w:rsid w:val="006B53FD"/>
    <w:rsid w:val="006C0759"/>
    <w:rsid w:val="006C087A"/>
    <w:rsid w:val="006C5529"/>
    <w:rsid w:val="006D15B6"/>
    <w:rsid w:val="006D251B"/>
    <w:rsid w:val="006D48E7"/>
    <w:rsid w:val="006D4F3F"/>
    <w:rsid w:val="006D75CF"/>
    <w:rsid w:val="006E0A3E"/>
    <w:rsid w:val="006E31C2"/>
    <w:rsid w:val="006E79A4"/>
    <w:rsid w:val="006F0C9A"/>
    <w:rsid w:val="006F15A5"/>
    <w:rsid w:val="006F2185"/>
    <w:rsid w:val="006F2681"/>
    <w:rsid w:val="006F4979"/>
    <w:rsid w:val="006F60FA"/>
    <w:rsid w:val="006F612D"/>
    <w:rsid w:val="007031A8"/>
    <w:rsid w:val="00706F5C"/>
    <w:rsid w:val="00707CE7"/>
    <w:rsid w:val="00707E55"/>
    <w:rsid w:val="0071525D"/>
    <w:rsid w:val="00715746"/>
    <w:rsid w:val="007166E6"/>
    <w:rsid w:val="00717CDB"/>
    <w:rsid w:val="00725314"/>
    <w:rsid w:val="007275C4"/>
    <w:rsid w:val="0073051D"/>
    <w:rsid w:val="00736122"/>
    <w:rsid w:val="0073774B"/>
    <w:rsid w:val="007430C4"/>
    <w:rsid w:val="00746143"/>
    <w:rsid w:val="00750034"/>
    <w:rsid w:val="00753053"/>
    <w:rsid w:val="00755BA3"/>
    <w:rsid w:val="00763DAF"/>
    <w:rsid w:val="007660E1"/>
    <w:rsid w:val="00771C4D"/>
    <w:rsid w:val="00775B59"/>
    <w:rsid w:val="00784060"/>
    <w:rsid w:val="007924D4"/>
    <w:rsid w:val="0079252D"/>
    <w:rsid w:val="007929B2"/>
    <w:rsid w:val="00792D72"/>
    <w:rsid w:val="007A0683"/>
    <w:rsid w:val="007A207A"/>
    <w:rsid w:val="007A20E4"/>
    <w:rsid w:val="007A2F01"/>
    <w:rsid w:val="007A3EED"/>
    <w:rsid w:val="007A50C6"/>
    <w:rsid w:val="007A5C57"/>
    <w:rsid w:val="007B0621"/>
    <w:rsid w:val="007B0F64"/>
    <w:rsid w:val="007B1361"/>
    <w:rsid w:val="007C346C"/>
    <w:rsid w:val="007C40CC"/>
    <w:rsid w:val="007C4FDF"/>
    <w:rsid w:val="007C5C36"/>
    <w:rsid w:val="007D35AC"/>
    <w:rsid w:val="007D4304"/>
    <w:rsid w:val="007E22F0"/>
    <w:rsid w:val="007E239E"/>
    <w:rsid w:val="007E704D"/>
    <w:rsid w:val="007F02BE"/>
    <w:rsid w:val="007F2B0C"/>
    <w:rsid w:val="0080505A"/>
    <w:rsid w:val="0080702F"/>
    <w:rsid w:val="00813EA1"/>
    <w:rsid w:val="00815947"/>
    <w:rsid w:val="00815E2B"/>
    <w:rsid w:val="00824D3F"/>
    <w:rsid w:val="00835B6D"/>
    <w:rsid w:val="00835E05"/>
    <w:rsid w:val="00836539"/>
    <w:rsid w:val="008366BA"/>
    <w:rsid w:val="008373E7"/>
    <w:rsid w:val="00837B5C"/>
    <w:rsid w:val="008453FC"/>
    <w:rsid w:val="00846E23"/>
    <w:rsid w:val="0085023C"/>
    <w:rsid w:val="0085099B"/>
    <w:rsid w:val="00851843"/>
    <w:rsid w:val="00860BC2"/>
    <w:rsid w:val="008628D3"/>
    <w:rsid w:val="0086297E"/>
    <w:rsid w:val="0086373E"/>
    <w:rsid w:val="008640F8"/>
    <w:rsid w:val="008750FD"/>
    <w:rsid w:val="008764AC"/>
    <w:rsid w:val="00880783"/>
    <w:rsid w:val="00884A40"/>
    <w:rsid w:val="00890A00"/>
    <w:rsid w:val="00890C63"/>
    <w:rsid w:val="00894851"/>
    <w:rsid w:val="00895B7B"/>
    <w:rsid w:val="008A0CE0"/>
    <w:rsid w:val="008A2EA6"/>
    <w:rsid w:val="008A2F17"/>
    <w:rsid w:val="008A4436"/>
    <w:rsid w:val="008A4F3C"/>
    <w:rsid w:val="008A578C"/>
    <w:rsid w:val="008A643E"/>
    <w:rsid w:val="008B284C"/>
    <w:rsid w:val="008B3E94"/>
    <w:rsid w:val="008B56C9"/>
    <w:rsid w:val="008B5A40"/>
    <w:rsid w:val="008B5BFB"/>
    <w:rsid w:val="008B66D8"/>
    <w:rsid w:val="008C0ABE"/>
    <w:rsid w:val="008C39C2"/>
    <w:rsid w:val="008C3CBF"/>
    <w:rsid w:val="008C451B"/>
    <w:rsid w:val="008C608A"/>
    <w:rsid w:val="008D02BF"/>
    <w:rsid w:val="008D18C0"/>
    <w:rsid w:val="008D1C7D"/>
    <w:rsid w:val="008D5C06"/>
    <w:rsid w:val="008E18E3"/>
    <w:rsid w:val="008E6933"/>
    <w:rsid w:val="008F1ABF"/>
    <w:rsid w:val="009007B2"/>
    <w:rsid w:val="0090391E"/>
    <w:rsid w:val="00903ED2"/>
    <w:rsid w:val="00906826"/>
    <w:rsid w:val="00910B72"/>
    <w:rsid w:val="00911F67"/>
    <w:rsid w:val="009132C3"/>
    <w:rsid w:val="009132E9"/>
    <w:rsid w:val="0091336C"/>
    <w:rsid w:val="00916BEE"/>
    <w:rsid w:val="00917CE7"/>
    <w:rsid w:val="0092438D"/>
    <w:rsid w:val="00926CA6"/>
    <w:rsid w:val="00940B84"/>
    <w:rsid w:val="0094181E"/>
    <w:rsid w:val="00943DF5"/>
    <w:rsid w:val="00945943"/>
    <w:rsid w:val="00955BBB"/>
    <w:rsid w:val="00966012"/>
    <w:rsid w:val="0097012E"/>
    <w:rsid w:val="0097033E"/>
    <w:rsid w:val="009728F7"/>
    <w:rsid w:val="00973A25"/>
    <w:rsid w:val="00981C85"/>
    <w:rsid w:val="009836AA"/>
    <w:rsid w:val="009843EC"/>
    <w:rsid w:val="00984D52"/>
    <w:rsid w:val="00984F66"/>
    <w:rsid w:val="00991F78"/>
    <w:rsid w:val="0099268A"/>
    <w:rsid w:val="009926B1"/>
    <w:rsid w:val="00995C90"/>
    <w:rsid w:val="00995FF4"/>
    <w:rsid w:val="009A1DCE"/>
    <w:rsid w:val="009A6106"/>
    <w:rsid w:val="009B066C"/>
    <w:rsid w:val="009B264E"/>
    <w:rsid w:val="009B2E1B"/>
    <w:rsid w:val="009B37DC"/>
    <w:rsid w:val="009B744C"/>
    <w:rsid w:val="009C0B89"/>
    <w:rsid w:val="009C2613"/>
    <w:rsid w:val="009C51B5"/>
    <w:rsid w:val="009C7544"/>
    <w:rsid w:val="009C7898"/>
    <w:rsid w:val="009D17B8"/>
    <w:rsid w:val="009D4B78"/>
    <w:rsid w:val="009D7047"/>
    <w:rsid w:val="009D76E8"/>
    <w:rsid w:val="009E714D"/>
    <w:rsid w:val="009F0C17"/>
    <w:rsid w:val="009F133C"/>
    <w:rsid w:val="009F56C6"/>
    <w:rsid w:val="009F5961"/>
    <w:rsid w:val="009F7CBB"/>
    <w:rsid w:val="00A00200"/>
    <w:rsid w:val="00A009B1"/>
    <w:rsid w:val="00A05157"/>
    <w:rsid w:val="00A10BFC"/>
    <w:rsid w:val="00A11017"/>
    <w:rsid w:val="00A11020"/>
    <w:rsid w:val="00A115A1"/>
    <w:rsid w:val="00A13C5E"/>
    <w:rsid w:val="00A14746"/>
    <w:rsid w:val="00A1694F"/>
    <w:rsid w:val="00A16C75"/>
    <w:rsid w:val="00A17A86"/>
    <w:rsid w:val="00A2539C"/>
    <w:rsid w:val="00A265B0"/>
    <w:rsid w:val="00A26D9D"/>
    <w:rsid w:val="00A27817"/>
    <w:rsid w:val="00A31697"/>
    <w:rsid w:val="00A317E2"/>
    <w:rsid w:val="00A342BC"/>
    <w:rsid w:val="00A34376"/>
    <w:rsid w:val="00A37124"/>
    <w:rsid w:val="00A4085D"/>
    <w:rsid w:val="00A40D7B"/>
    <w:rsid w:val="00A45F63"/>
    <w:rsid w:val="00A53AC3"/>
    <w:rsid w:val="00A551F7"/>
    <w:rsid w:val="00A573F0"/>
    <w:rsid w:val="00A6353B"/>
    <w:rsid w:val="00A64CEA"/>
    <w:rsid w:val="00A66477"/>
    <w:rsid w:val="00A67310"/>
    <w:rsid w:val="00A678A5"/>
    <w:rsid w:val="00A70604"/>
    <w:rsid w:val="00A717F1"/>
    <w:rsid w:val="00A7273C"/>
    <w:rsid w:val="00A733F1"/>
    <w:rsid w:val="00A734D5"/>
    <w:rsid w:val="00A73922"/>
    <w:rsid w:val="00A73AA6"/>
    <w:rsid w:val="00A741B5"/>
    <w:rsid w:val="00A81F7E"/>
    <w:rsid w:val="00A83614"/>
    <w:rsid w:val="00A83F30"/>
    <w:rsid w:val="00A85350"/>
    <w:rsid w:val="00A927E5"/>
    <w:rsid w:val="00A93C0F"/>
    <w:rsid w:val="00A97398"/>
    <w:rsid w:val="00AA1CC0"/>
    <w:rsid w:val="00AA1F15"/>
    <w:rsid w:val="00AA7B48"/>
    <w:rsid w:val="00AB0748"/>
    <w:rsid w:val="00AB076C"/>
    <w:rsid w:val="00AB273E"/>
    <w:rsid w:val="00AB3730"/>
    <w:rsid w:val="00AB544A"/>
    <w:rsid w:val="00AB61F3"/>
    <w:rsid w:val="00AB6200"/>
    <w:rsid w:val="00AB6B1B"/>
    <w:rsid w:val="00AB7F2C"/>
    <w:rsid w:val="00AC2A84"/>
    <w:rsid w:val="00AC2CCD"/>
    <w:rsid w:val="00AC598D"/>
    <w:rsid w:val="00AD03BB"/>
    <w:rsid w:val="00AD1271"/>
    <w:rsid w:val="00AD1BCE"/>
    <w:rsid w:val="00AD53F7"/>
    <w:rsid w:val="00AD70DE"/>
    <w:rsid w:val="00AD7BA8"/>
    <w:rsid w:val="00AE7D41"/>
    <w:rsid w:val="00B0124E"/>
    <w:rsid w:val="00B067EE"/>
    <w:rsid w:val="00B109D8"/>
    <w:rsid w:val="00B123F2"/>
    <w:rsid w:val="00B1608A"/>
    <w:rsid w:val="00B1754B"/>
    <w:rsid w:val="00B2124C"/>
    <w:rsid w:val="00B22116"/>
    <w:rsid w:val="00B2704D"/>
    <w:rsid w:val="00B306A2"/>
    <w:rsid w:val="00B33248"/>
    <w:rsid w:val="00B41146"/>
    <w:rsid w:val="00B41D69"/>
    <w:rsid w:val="00B42073"/>
    <w:rsid w:val="00B468A9"/>
    <w:rsid w:val="00B46960"/>
    <w:rsid w:val="00B47E57"/>
    <w:rsid w:val="00B536E0"/>
    <w:rsid w:val="00B538C6"/>
    <w:rsid w:val="00B54995"/>
    <w:rsid w:val="00B55C89"/>
    <w:rsid w:val="00B56393"/>
    <w:rsid w:val="00B61585"/>
    <w:rsid w:val="00B6244D"/>
    <w:rsid w:val="00B64269"/>
    <w:rsid w:val="00B6547F"/>
    <w:rsid w:val="00B67560"/>
    <w:rsid w:val="00B676EF"/>
    <w:rsid w:val="00B7073C"/>
    <w:rsid w:val="00B727B3"/>
    <w:rsid w:val="00B756E9"/>
    <w:rsid w:val="00B77DCC"/>
    <w:rsid w:val="00B77E79"/>
    <w:rsid w:val="00B77FC3"/>
    <w:rsid w:val="00B80103"/>
    <w:rsid w:val="00B80963"/>
    <w:rsid w:val="00B875C7"/>
    <w:rsid w:val="00B87C0B"/>
    <w:rsid w:val="00B90676"/>
    <w:rsid w:val="00B916F3"/>
    <w:rsid w:val="00B934AB"/>
    <w:rsid w:val="00B96C1C"/>
    <w:rsid w:val="00BA0E27"/>
    <w:rsid w:val="00BA314E"/>
    <w:rsid w:val="00BB06D2"/>
    <w:rsid w:val="00BB2B19"/>
    <w:rsid w:val="00BC0ED7"/>
    <w:rsid w:val="00BC237D"/>
    <w:rsid w:val="00BC44FF"/>
    <w:rsid w:val="00BC77F4"/>
    <w:rsid w:val="00BD226F"/>
    <w:rsid w:val="00BE3F8C"/>
    <w:rsid w:val="00BE70C3"/>
    <w:rsid w:val="00BF0AF1"/>
    <w:rsid w:val="00BF11C9"/>
    <w:rsid w:val="00BF4A6A"/>
    <w:rsid w:val="00C04043"/>
    <w:rsid w:val="00C04CAB"/>
    <w:rsid w:val="00C051DD"/>
    <w:rsid w:val="00C05F38"/>
    <w:rsid w:val="00C16849"/>
    <w:rsid w:val="00C224BD"/>
    <w:rsid w:val="00C234BD"/>
    <w:rsid w:val="00C26D4D"/>
    <w:rsid w:val="00C30D3E"/>
    <w:rsid w:val="00C31ED3"/>
    <w:rsid w:val="00C32BE3"/>
    <w:rsid w:val="00C35BCA"/>
    <w:rsid w:val="00C37241"/>
    <w:rsid w:val="00C42622"/>
    <w:rsid w:val="00C46520"/>
    <w:rsid w:val="00C4688D"/>
    <w:rsid w:val="00C5168F"/>
    <w:rsid w:val="00C558D6"/>
    <w:rsid w:val="00C56C22"/>
    <w:rsid w:val="00C623A0"/>
    <w:rsid w:val="00C63277"/>
    <w:rsid w:val="00C66040"/>
    <w:rsid w:val="00C7133C"/>
    <w:rsid w:val="00C74564"/>
    <w:rsid w:val="00C748D2"/>
    <w:rsid w:val="00C76776"/>
    <w:rsid w:val="00C768D7"/>
    <w:rsid w:val="00C7796F"/>
    <w:rsid w:val="00C801E0"/>
    <w:rsid w:val="00C83412"/>
    <w:rsid w:val="00C86DC0"/>
    <w:rsid w:val="00C935AA"/>
    <w:rsid w:val="00C93C0D"/>
    <w:rsid w:val="00C94D42"/>
    <w:rsid w:val="00CA2382"/>
    <w:rsid w:val="00CA6F14"/>
    <w:rsid w:val="00CB1696"/>
    <w:rsid w:val="00CB1F49"/>
    <w:rsid w:val="00CB3179"/>
    <w:rsid w:val="00CB6729"/>
    <w:rsid w:val="00CB68C4"/>
    <w:rsid w:val="00CB6BE6"/>
    <w:rsid w:val="00CC0FCC"/>
    <w:rsid w:val="00CC112F"/>
    <w:rsid w:val="00CC2241"/>
    <w:rsid w:val="00CC3425"/>
    <w:rsid w:val="00CC77C2"/>
    <w:rsid w:val="00CD1B15"/>
    <w:rsid w:val="00CD7AF1"/>
    <w:rsid w:val="00CE0397"/>
    <w:rsid w:val="00CE20BD"/>
    <w:rsid w:val="00CE2269"/>
    <w:rsid w:val="00CE2FA3"/>
    <w:rsid w:val="00CE4B81"/>
    <w:rsid w:val="00CE4E57"/>
    <w:rsid w:val="00CE60B9"/>
    <w:rsid w:val="00CF041B"/>
    <w:rsid w:val="00CF05FB"/>
    <w:rsid w:val="00CF27A1"/>
    <w:rsid w:val="00CF457E"/>
    <w:rsid w:val="00CF6EC3"/>
    <w:rsid w:val="00D05912"/>
    <w:rsid w:val="00D109D9"/>
    <w:rsid w:val="00D117E5"/>
    <w:rsid w:val="00D12759"/>
    <w:rsid w:val="00D147A1"/>
    <w:rsid w:val="00D14886"/>
    <w:rsid w:val="00D20099"/>
    <w:rsid w:val="00D2247A"/>
    <w:rsid w:val="00D22BF1"/>
    <w:rsid w:val="00D27D57"/>
    <w:rsid w:val="00D3244A"/>
    <w:rsid w:val="00D32F56"/>
    <w:rsid w:val="00D353EB"/>
    <w:rsid w:val="00D353FB"/>
    <w:rsid w:val="00D373F0"/>
    <w:rsid w:val="00D400A4"/>
    <w:rsid w:val="00D46CF4"/>
    <w:rsid w:val="00D47583"/>
    <w:rsid w:val="00D51BFA"/>
    <w:rsid w:val="00D551C4"/>
    <w:rsid w:val="00D555DB"/>
    <w:rsid w:val="00D6106E"/>
    <w:rsid w:val="00D643E1"/>
    <w:rsid w:val="00D67DB9"/>
    <w:rsid w:val="00D70AA3"/>
    <w:rsid w:val="00D71B13"/>
    <w:rsid w:val="00D72687"/>
    <w:rsid w:val="00D73484"/>
    <w:rsid w:val="00D73DAA"/>
    <w:rsid w:val="00D7603C"/>
    <w:rsid w:val="00D76C22"/>
    <w:rsid w:val="00D81BE1"/>
    <w:rsid w:val="00D832E1"/>
    <w:rsid w:val="00D86BEB"/>
    <w:rsid w:val="00D877C0"/>
    <w:rsid w:val="00D95557"/>
    <w:rsid w:val="00D97830"/>
    <w:rsid w:val="00DA1697"/>
    <w:rsid w:val="00DA638B"/>
    <w:rsid w:val="00DA7F01"/>
    <w:rsid w:val="00DB09E9"/>
    <w:rsid w:val="00DB1CFA"/>
    <w:rsid w:val="00DB2C4C"/>
    <w:rsid w:val="00DB3771"/>
    <w:rsid w:val="00DB3ABD"/>
    <w:rsid w:val="00DB44D6"/>
    <w:rsid w:val="00DB4AB4"/>
    <w:rsid w:val="00DB6157"/>
    <w:rsid w:val="00DC24A2"/>
    <w:rsid w:val="00DC3964"/>
    <w:rsid w:val="00DC79BA"/>
    <w:rsid w:val="00DD177A"/>
    <w:rsid w:val="00DD2E9D"/>
    <w:rsid w:val="00DD5835"/>
    <w:rsid w:val="00DD7B1B"/>
    <w:rsid w:val="00DE0060"/>
    <w:rsid w:val="00DE5075"/>
    <w:rsid w:val="00DE58B7"/>
    <w:rsid w:val="00DE6757"/>
    <w:rsid w:val="00DF1188"/>
    <w:rsid w:val="00DF1B9A"/>
    <w:rsid w:val="00DF286F"/>
    <w:rsid w:val="00DF2F32"/>
    <w:rsid w:val="00DF2F71"/>
    <w:rsid w:val="00DF45FA"/>
    <w:rsid w:val="00DF4963"/>
    <w:rsid w:val="00DF5974"/>
    <w:rsid w:val="00DF6966"/>
    <w:rsid w:val="00DF6E98"/>
    <w:rsid w:val="00E00082"/>
    <w:rsid w:val="00E01F3C"/>
    <w:rsid w:val="00E041D8"/>
    <w:rsid w:val="00E052D8"/>
    <w:rsid w:val="00E168CD"/>
    <w:rsid w:val="00E2079F"/>
    <w:rsid w:val="00E25AD3"/>
    <w:rsid w:val="00E25BA2"/>
    <w:rsid w:val="00E26294"/>
    <w:rsid w:val="00E2639F"/>
    <w:rsid w:val="00E311EB"/>
    <w:rsid w:val="00E3397E"/>
    <w:rsid w:val="00E400E9"/>
    <w:rsid w:val="00E445F4"/>
    <w:rsid w:val="00E456AC"/>
    <w:rsid w:val="00E47678"/>
    <w:rsid w:val="00E5087E"/>
    <w:rsid w:val="00E60010"/>
    <w:rsid w:val="00E65D49"/>
    <w:rsid w:val="00E715DB"/>
    <w:rsid w:val="00E75629"/>
    <w:rsid w:val="00E76DED"/>
    <w:rsid w:val="00E76E57"/>
    <w:rsid w:val="00E801D1"/>
    <w:rsid w:val="00E8244E"/>
    <w:rsid w:val="00E836F2"/>
    <w:rsid w:val="00E848BA"/>
    <w:rsid w:val="00E91E2B"/>
    <w:rsid w:val="00E952A1"/>
    <w:rsid w:val="00EA022E"/>
    <w:rsid w:val="00EA31A2"/>
    <w:rsid w:val="00EA3B11"/>
    <w:rsid w:val="00EA3B8C"/>
    <w:rsid w:val="00EA3F40"/>
    <w:rsid w:val="00EA4D93"/>
    <w:rsid w:val="00EA739F"/>
    <w:rsid w:val="00EB21A7"/>
    <w:rsid w:val="00EB4CFD"/>
    <w:rsid w:val="00EB52BF"/>
    <w:rsid w:val="00EB52E2"/>
    <w:rsid w:val="00EB62D4"/>
    <w:rsid w:val="00EC11E0"/>
    <w:rsid w:val="00EC3973"/>
    <w:rsid w:val="00EC4EDB"/>
    <w:rsid w:val="00EC6A56"/>
    <w:rsid w:val="00EC7647"/>
    <w:rsid w:val="00ED142A"/>
    <w:rsid w:val="00ED5DED"/>
    <w:rsid w:val="00ED6415"/>
    <w:rsid w:val="00EE0251"/>
    <w:rsid w:val="00EE2EEB"/>
    <w:rsid w:val="00EE5079"/>
    <w:rsid w:val="00EE6AE1"/>
    <w:rsid w:val="00EE6E9C"/>
    <w:rsid w:val="00EE7CF3"/>
    <w:rsid w:val="00EF26D3"/>
    <w:rsid w:val="00EF2AA3"/>
    <w:rsid w:val="00EF2F46"/>
    <w:rsid w:val="00EF3498"/>
    <w:rsid w:val="00EF5A44"/>
    <w:rsid w:val="00EF68E0"/>
    <w:rsid w:val="00F039D6"/>
    <w:rsid w:val="00F054F8"/>
    <w:rsid w:val="00F06FE4"/>
    <w:rsid w:val="00F07598"/>
    <w:rsid w:val="00F12066"/>
    <w:rsid w:val="00F2127F"/>
    <w:rsid w:val="00F22496"/>
    <w:rsid w:val="00F239EE"/>
    <w:rsid w:val="00F26AB6"/>
    <w:rsid w:val="00F27B9B"/>
    <w:rsid w:val="00F31912"/>
    <w:rsid w:val="00F32EC1"/>
    <w:rsid w:val="00F34138"/>
    <w:rsid w:val="00F34631"/>
    <w:rsid w:val="00F35D03"/>
    <w:rsid w:val="00F37D8B"/>
    <w:rsid w:val="00F41E2C"/>
    <w:rsid w:val="00F4231C"/>
    <w:rsid w:val="00F43E01"/>
    <w:rsid w:val="00F442E5"/>
    <w:rsid w:val="00F46BCC"/>
    <w:rsid w:val="00F46EAC"/>
    <w:rsid w:val="00F47D1B"/>
    <w:rsid w:val="00F53EC1"/>
    <w:rsid w:val="00F54FFF"/>
    <w:rsid w:val="00F57E26"/>
    <w:rsid w:val="00F604AF"/>
    <w:rsid w:val="00F61F92"/>
    <w:rsid w:val="00F6210C"/>
    <w:rsid w:val="00F650AA"/>
    <w:rsid w:val="00F664FB"/>
    <w:rsid w:val="00F67003"/>
    <w:rsid w:val="00F703DD"/>
    <w:rsid w:val="00F71746"/>
    <w:rsid w:val="00F72163"/>
    <w:rsid w:val="00F7391B"/>
    <w:rsid w:val="00F74B4A"/>
    <w:rsid w:val="00F7678D"/>
    <w:rsid w:val="00F800BC"/>
    <w:rsid w:val="00F80F34"/>
    <w:rsid w:val="00F81381"/>
    <w:rsid w:val="00F8203B"/>
    <w:rsid w:val="00F830E3"/>
    <w:rsid w:val="00F83395"/>
    <w:rsid w:val="00F866BB"/>
    <w:rsid w:val="00F87E92"/>
    <w:rsid w:val="00F914BF"/>
    <w:rsid w:val="00FA0887"/>
    <w:rsid w:val="00FA0D99"/>
    <w:rsid w:val="00FA38C0"/>
    <w:rsid w:val="00FA46AE"/>
    <w:rsid w:val="00FB198B"/>
    <w:rsid w:val="00FB3FF2"/>
    <w:rsid w:val="00FB4976"/>
    <w:rsid w:val="00FB736A"/>
    <w:rsid w:val="00FC1DB7"/>
    <w:rsid w:val="00FC1F09"/>
    <w:rsid w:val="00FC2992"/>
    <w:rsid w:val="00FC2C0E"/>
    <w:rsid w:val="00FC2EA1"/>
    <w:rsid w:val="00FC5CFA"/>
    <w:rsid w:val="00FC6023"/>
    <w:rsid w:val="00FC7E31"/>
    <w:rsid w:val="00FC7E61"/>
    <w:rsid w:val="00FD0030"/>
    <w:rsid w:val="00FD078D"/>
    <w:rsid w:val="00FD0DC1"/>
    <w:rsid w:val="00FD10B2"/>
    <w:rsid w:val="00FD362B"/>
    <w:rsid w:val="00FD54DA"/>
    <w:rsid w:val="00FD5F59"/>
    <w:rsid w:val="00FD712F"/>
    <w:rsid w:val="00FE0C38"/>
    <w:rsid w:val="00FE0C52"/>
    <w:rsid w:val="00FE1664"/>
    <w:rsid w:val="00FE4D65"/>
    <w:rsid w:val="00FE60A6"/>
    <w:rsid w:val="00FF3B30"/>
    <w:rsid w:val="00FF4856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DC0D1"/>
  <w15:chartTrackingRefBased/>
  <w15:docId w15:val="{E4DB4457-1230-4285-A4BF-4F8C8304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C2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E64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E645A"/>
  </w:style>
  <w:style w:type="paragraph" w:styleId="a5">
    <w:name w:val="footer"/>
    <w:basedOn w:val="a"/>
    <w:link w:val="Char0"/>
    <w:uiPriority w:val="99"/>
    <w:unhideWhenUsed/>
    <w:rsid w:val="001E64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E645A"/>
  </w:style>
  <w:style w:type="table" w:styleId="a6">
    <w:name w:val="Table Grid"/>
    <w:basedOn w:val="a1"/>
    <w:uiPriority w:val="39"/>
    <w:rsid w:val="001E6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29371D"/>
    <w:pPr>
      <w:spacing w:after="0" w:line="240" w:lineRule="auto"/>
      <w:jc w:val="left"/>
    </w:pPr>
  </w:style>
  <w:style w:type="character" w:styleId="a8">
    <w:name w:val="Placeholder Text"/>
    <w:basedOn w:val="a0"/>
    <w:uiPriority w:val="99"/>
    <w:semiHidden/>
    <w:rsid w:val="00984F66"/>
    <w:rPr>
      <w:color w:val="808080"/>
    </w:rPr>
  </w:style>
  <w:style w:type="character" w:styleId="a9">
    <w:name w:val="Hyperlink"/>
    <w:basedOn w:val="a0"/>
    <w:uiPriority w:val="99"/>
    <w:unhideWhenUsed/>
    <w:rsid w:val="00EC4ED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C4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5F43-0D6A-4C9C-997C-74F1534F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준휘</dc:creator>
  <cp:keywords/>
  <dc:description/>
  <cp:lastModifiedBy>이 준휘</cp:lastModifiedBy>
  <cp:revision>2</cp:revision>
  <dcterms:created xsi:type="dcterms:W3CDTF">2022-09-27T03:47:00Z</dcterms:created>
  <dcterms:modified xsi:type="dcterms:W3CDTF">2022-09-27T03:47:00Z</dcterms:modified>
</cp:coreProperties>
</file>